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6B4EC46" w14:textId="6372E672" w:rsidR="00BF6750" w:rsidRPr="007202F6" w:rsidRDefault="00321559" w:rsidP="009E55D1">
      <w:pPr>
        <w:pStyle w:val="rusticheaderpoorrichard"/>
      </w:pPr>
      <w:r w:rsidRPr="007202F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FA0AC5" wp14:editId="57C1DC38">
                <wp:simplePos x="0" y="0"/>
                <wp:positionH relativeFrom="page">
                  <wp:posOffset>401955</wp:posOffset>
                </wp:positionH>
                <wp:positionV relativeFrom="paragraph">
                  <wp:posOffset>-133477</wp:posOffset>
                </wp:positionV>
                <wp:extent cx="3267456" cy="73152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456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3F81D9" w14:textId="37B50662" w:rsidR="00EC125F" w:rsidRPr="00A51CA8" w:rsidRDefault="00A51CA8" w:rsidP="00F45E55">
                            <w:pPr>
                              <w:pStyle w:val="ItemNameeurostile"/>
                              <w:spacing w:before="60" w:after="60"/>
                              <w:jc w:val="center"/>
                              <w:rPr>
                                <w:rFonts w:ascii="Castellar" w:hAnsi="Castellar"/>
                                <w:b w:val="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 w:val="0"/>
                                <w:caps/>
                                <w:sz w:val="40"/>
                                <w:szCs w:val="40"/>
                              </w:rPr>
                              <w:t>restaurant name o</w:t>
                            </w:r>
                            <w:r w:rsidR="007866DE">
                              <w:rPr>
                                <w:b w:val="0"/>
                                <w:caps/>
                                <w:sz w:val="40"/>
                                <w:szCs w:val="40"/>
                              </w:rPr>
                              <w:t>r</w:t>
                            </w:r>
                            <w:r>
                              <w:rPr>
                                <w:b w:val="0"/>
                                <w:cap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45E55" w:rsidRPr="00A51CA8">
                              <w:rPr>
                                <w:b w:val="0"/>
                                <w:caps/>
                                <w:sz w:val="40"/>
                                <w:szCs w:val="40"/>
                              </w:rPr>
                              <w:t>logo here</w:t>
                            </w:r>
                          </w:p>
                          <w:p w14:paraId="1AD9A44D" w14:textId="77777777" w:rsidR="00EC125F" w:rsidRPr="009E55D1" w:rsidRDefault="00EC125F" w:rsidP="0070102E">
                            <w:pPr>
                              <w:jc w:val="center"/>
                              <w:rPr>
                                <w:rFonts w:ascii="Castellar" w:hAnsi="Castella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A0AC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1.65pt;margin-top:-10.5pt;width:257.3pt;height:57.6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YedLgIAAFEEAAAOAAAAZHJzL2Uyb0RvYy54bWysVEtv2zAMvg/YfxB0X5x3NiNOkbXIMKBo&#10;CyRDz4osxQYkUZOU2NmvHyU7adDtNOwiUyTFx/eRXt61WpGTcL4GU9DRYEiJMBzK2hwK+mO3+fSZ&#10;Eh+YKZkCIwp6Fp7erT5+WDY2F2OoQJXCEQxifN7YglYh2DzLPK+EZn4AVhg0SnCaBby6Q1Y61mB0&#10;rbLxcDjPGnCldcCF96h96Ix0leJLKXh4ltKLQFRBsbaQTpfOfTyz1ZLlB8dsVfO+DPYPVWhWG0x6&#10;DfXAAiNHV/8RStfcgQcZBhx0BlLWXKQesJvR8F0324pZkXpBcLy9wuT/X1j+dHpxpC4LuqDEMI0U&#10;7UQbyFdoySKi01ifo9PWoltoUY0sX/QelbHpVjodv9gOQTvifL5iG4NxVE7G88V0NqeEo20xGc3G&#10;Cfzs7bV1PnwToEkUCuqQuwQpOz36gJWg68UlJjOwqZVK/ClDmoLOJ7NhenC14Atl8GHsoas1SqHd&#10;t31jeyjP2JeDbi685Zsakz8yH16Yw0HAVnC4wzMeUgEmgV6ipAL362/66I/8oJWSBgeroP7nkTlB&#10;ifpukLkvo+k0TmK6TGcLxIG4W8v+1mKO+h5wdke4RpYnMfoHdRGlA/2KO7COWdHEDMfcBQ0X8T50&#10;4447xMV6nZxw9iwLj2ZreQwd4YzQ7tpX5myPf0DmnuAygix/R0Pn2xGxPgaQdeIoAtyh2uOOc5uo&#10;63csLsbtPXm9/QlWvwEAAP//AwBQSwMEFAAGAAgAAAAhANDrzl3iAAAACQEAAA8AAABkcnMvZG93&#10;bnJldi54bWxMj8tOwzAQRfdI/IM1ldi1TlP6CplUVaQKCcGipRt2TjxNosbjELtt4OsxK1iO5uje&#10;c9PNYFpxpd41lhGmkwgEcWl1wxXC8X03XoFwXrFWrWVC+CIHm+z+LlWJtjfe0/XgKxFC2CUKofa+&#10;S6R0ZU1GuYntiMPvZHujfDj7Supe3UK4aWUcRQtpVMOhoVYd5TWV58PFILzkuze1L2Kz+m7z59fT&#10;tvs8fswRH0bD9gmEp8H/wfCrH9QhC06FvbB2okVYzGaBRBjH07ApAPPlcg2iQFg/xiCzVP5fkP0A&#10;AAD//wMAUEsBAi0AFAAGAAgAAAAhALaDOJL+AAAA4QEAABMAAAAAAAAAAAAAAAAAAAAAAFtDb250&#10;ZW50X1R5cGVzXS54bWxQSwECLQAUAAYACAAAACEAOP0h/9YAAACUAQAACwAAAAAAAAAAAAAAAAAv&#10;AQAAX3JlbHMvLnJlbHNQSwECLQAUAAYACAAAACEATNGHnS4CAABRBAAADgAAAAAAAAAAAAAAAAAu&#10;AgAAZHJzL2Uyb0RvYy54bWxQSwECLQAUAAYACAAAACEA0OvOXeIAAAAJAQAADwAAAAAAAAAAAAAA&#10;AACIBAAAZHJzL2Rvd25yZXYueG1sUEsFBgAAAAAEAAQA8wAAAJcFAAAAAA==&#10;" filled="f" stroked="f" strokeweight=".5pt">
                <v:textbox>
                  <w:txbxContent>
                    <w:p w14:paraId="763F81D9" w14:textId="37B50662" w:rsidR="00EC125F" w:rsidRPr="00A51CA8" w:rsidRDefault="00A51CA8" w:rsidP="00F45E55">
                      <w:pPr>
                        <w:pStyle w:val="ItemNameeurostile"/>
                        <w:spacing w:before="60" w:after="60"/>
                        <w:jc w:val="center"/>
                        <w:rPr>
                          <w:rFonts w:ascii="Castellar" w:hAnsi="Castellar"/>
                          <w:b w:val="0"/>
                          <w:sz w:val="48"/>
                          <w:szCs w:val="48"/>
                        </w:rPr>
                      </w:pPr>
                      <w:r>
                        <w:rPr>
                          <w:b w:val="0"/>
                          <w:caps/>
                          <w:sz w:val="40"/>
                          <w:szCs w:val="40"/>
                        </w:rPr>
                        <w:t>restaurant name o</w:t>
                      </w:r>
                      <w:r w:rsidR="007866DE">
                        <w:rPr>
                          <w:b w:val="0"/>
                          <w:caps/>
                          <w:sz w:val="40"/>
                          <w:szCs w:val="40"/>
                        </w:rPr>
                        <w:t>r</w:t>
                      </w:r>
                      <w:r>
                        <w:rPr>
                          <w:b w:val="0"/>
                          <w:caps/>
                          <w:sz w:val="40"/>
                          <w:szCs w:val="40"/>
                        </w:rPr>
                        <w:t xml:space="preserve"> </w:t>
                      </w:r>
                      <w:r w:rsidR="00F45E55" w:rsidRPr="00A51CA8">
                        <w:rPr>
                          <w:b w:val="0"/>
                          <w:caps/>
                          <w:sz w:val="40"/>
                          <w:szCs w:val="40"/>
                        </w:rPr>
                        <w:t>logo here</w:t>
                      </w:r>
                    </w:p>
                    <w:p w14:paraId="1AD9A44D" w14:textId="77777777" w:rsidR="00EC125F" w:rsidRPr="009E55D1" w:rsidRDefault="00EC125F" w:rsidP="0070102E">
                      <w:pPr>
                        <w:jc w:val="center"/>
                        <w:rPr>
                          <w:rFonts w:ascii="Castellar" w:hAnsi="Castellar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202F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80C385" wp14:editId="55A5736D">
                <wp:simplePos x="0" y="0"/>
                <wp:positionH relativeFrom="column">
                  <wp:posOffset>-390144</wp:posOffset>
                </wp:positionH>
                <wp:positionV relativeFrom="paragraph">
                  <wp:posOffset>1060704</wp:posOffset>
                </wp:positionV>
                <wp:extent cx="3072384" cy="697357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384" cy="697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D0C5F2" w14:textId="77777777" w:rsidR="00CD2C7C" w:rsidRPr="00763D05" w:rsidRDefault="00CD2C7C" w:rsidP="00042FAC">
                            <w:pPr>
                              <w:pStyle w:val="rusticheaderpoorrichard"/>
                              <w:rPr>
                                <w:rFonts w:ascii="Rockwell" w:hAnsi="Rockwell"/>
                                <w:b/>
                              </w:rPr>
                            </w:pPr>
                            <w:bookmarkStart w:id="1" w:name="_Hlk39074261"/>
                            <w:r w:rsidRPr="00763D05">
                              <w:rPr>
                                <w:rFonts w:ascii="Rockwell" w:hAnsi="Rockwell"/>
                              </w:rPr>
                              <w:t>Category</w:t>
                            </w:r>
                          </w:p>
                          <w:p w14:paraId="0A8C01A6" w14:textId="7CE0DF3D" w:rsidR="007202F6" w:rsidRPr="00014AAA" w:rsidRDefault="0070102E" w:rsidP="00014AAA">
                            <w:pPr>
                              <w:pStyle w:val="ItemNameeurostile"/>
                            </w:pPr>
                            <w:r w:rsidRPr="00014AAA">
                              <w:t>HIGHLIGHT, TYPE HERE</w:t>
                            </w:r>
                          </w:p>
                          <w:p w14:paraId="2C03AEB8" w14:textId="245294E6" w:rsidR="00924A03" w:rsidRPr="00CD2C7C" w:rsidRDefault="00924A03" w:rsidP="001E1697">
                            <w:pPr>
                              <w:pStyle w:val="DescriptionsDeng11"/>
                              <w:rPr>
                                <w:color w:val="0D0D0D" w:themeColor="text1" w:themeTint="F2"/>
                              </w:rPr>
                            </w:pPr>
                            <w:r w:rsidRPr="00CD2C7C">
                              <w:rPr>
                                <w:color w:val="0D0D0D" w:themeColor="text1" w:themeTint="F2"/>
                              </w:rPr>
                              <w:t>Highlight this text, enter description here, followed by price</w:t>
                            </w:r>
                          </w:p>
                          <w:p w14:paraId="1806C177" w14:textId="560D2A9B" w:rsidR="00A20A67" w:rsidRPr="00014AAA" w:rsidRDefault="00A20A67" w:rsidP="00014AAA">
                            <w:pPr>
                              <w:pStyle w:val="ItemNameeurostile"/>
                            </w:pPr>
                            <w:r w:rsidRPr="00014AAA">
                              <w:t>HIGHLIGHT, TYPE HERE</w:t>
                            </w:r>
                          </w:p>
                          <w:p w14:paraId="7E644549" w14:textId="77777777" w:rsidR="00924A03" w:rsidRPr="00CD2C7C" w:rsidRDefault="00924A03" w:rsidP="001E1697">
                            <w:pPr>
                              <w:pStyle w:val="DescriptionsDeng11"/>
                              <w:rPr>
                                <w:color w:val="0D0D0D" w:themeColor="text1" w:themeTint="F2"/>
                              </w:rPr>
                            </w:pPr>
                            <w:r w:rsidRPr="00CD2C7C">
                              <w:rPr>
                                <w:color w:val="0D0D0D" w:themeColor="text1" w:themeTint="F2"/>
                              </w:rPr>
                              <w:t>Highlight this text, enter description here, followed by price</w:t>
                            </w:r>
                          </w:p>
                          <w:p w14:paraId="49388302" w14:textId="4D95929A" w:rsidR="00A20A67" w:rsidRPr="00014AAA" w:rsidRDefault="00A20A67" w:rsidP="00014AAA">
                            <w:pPr>
                              <w:pStyle w:val="ItemNameeurostile"/>
                            </w:pPr>
                            <w:r w:rsidRPr="00014AAA">
                              <w:t>HIGHLIGHT, TYPE HERE</w:t>
                            </w:r>
                          </w:p>
                          <w:p w14:paraId="67C2EFE3" w14:textId="77777777" w:rsidR="00924A03" w:rsidRPr="00CD2C7C" w:rsidRDefault="00924A03" w:rsidP="001E1697">
                            <w:pPr>
                              <w:pStyle w:val="DescriptionsDeng11"/>
                              <w:rPr>
                                <w:color w:val="0D0D0D" w:themeColor="text1" w:themeTint="F2"/>
                              </w:rPr>
                            </w:pPr>
                            <w:r w:rsidRPr="00CD2C7C">
                              <w:rPr>
                                <w:color w:val="0D0D0D" w:themeColor="text1" w:themeTint="F2"/>
                              </w:rPr>
                              <w:t>Highlight this text, enter description here, followed by price</w:t>
                            </w:r>
                          </w:p>
                          <w:p w14:paraId="7AD49A83" w14:textId="1F7DA55F" w:rsidR="00A20A67" w:rsidRPr="00014AAA" w:rsidRDefault="00A20A67" w:rsidP="00014AAA">
                            <w:pPr>
                              <w:pStyle w:val="ItemNameeurostile"/>
                            </w:pPr>
                            <w:r w:rsidRPr="00014AAA">
                              <w:t>HIGHLIGHT, TYPE HERE</w:t>
                            </w:r>
                          </w:p>
                          <w:p w14:paraId="3C79C6BC" w14:textId="77777777" w:rsidR="00924A03" w:rsidRPr="00CD2C7C" w:rsidRDefault="00924A03" w:rsidP="001E1697">
                            <w:pPr>
                              <w:pStyle w:val="DescriptionsDeng11"/>
                              <w:rPr>
                                <w:color w:val="0D0D0D" w:themeColor="text1" w:themeTint="F2"/>
                              </w:rPr>
                            </w:pPr>
                            <w:r w:rsidRPr="00CD2C7C">
                              <w:rPr>
                                <w:color w:val="0D0D0D" w:themeColor="text1" w:themeTint="F2"/>
                              </w:rPr>
                              <w:t>Highlight this text, enter description here, followed by price</w:t>
                            </w:r>
                          </w:p>
                          <w:p w14:paraId="6511389E" w14:textId="53610E88" w:rsidR="00A20A67" w:rsidRPr="00014AAA" w:rsidRDefault="00A20A67" w:rsidP="00014AAA">
                            <w:pPr>
                              <w:pStyle w:val="ItemNameeurostile"/>
                            </w:pPr>
                            <w:r w:rsidRPr="00014AAA">
                              <w:t>HIGHLIGHT, TYPE HERE</w:t>
                            </w:r>
                          </w:p>
                          <w:p w14:paraId="0A9F3DAA" w14:textId="318B58EA" w:rsidR="007905BB" w:rsidRPr="00CD2C7C" w:rsidRDefault="00924A03" w:rsidP="007905BB">
                            <w:pPr>
                              <w:pStyle w:val="DescriptionsDeng11"/>
                              <w:rPr>
                                <w:color w:val="0D0D0D" w:themeColor="text1" w:themeTint="F2"/>
                              </w:rPr>
                            </w:pPr>
                            <w:r w:rsidRPr="00CD2C7C">
                              <w:rPr>
                                <w:color w:val="0D0D0D" w:themeColor="text1" w:themeTint="F2"/>
                              </w:rPr>
                              <w:t xml:space="preserve">Highlight this text, enter </w:t>
                            </w:r>
                            <w:r w:rsidR="007905BB" w:rsidRPr="00CD2C7C">
                              <w:rPr>
                                <w:color w:val="0D0D0D" w:themeColor="text1" w:themeTint="F2"/>
                              </w:rPr>
                              <w:t>description here, followed by price</w:t>
                            </w:r>
                          </w:p>
                          <w:p w14:paraId="66A91397" w14:textId="77777777" w:rsidR="007905BB" w:rsidRPr="00014AAA" w:rsidRDefault="007905BB" w:rsidP="00014AAA">
                            <w:pPr>
                              <w:pStyle w:val="ItemNameeurostile"/>
                            </w:pPr>
                            <w:r w:rsidRPr="00014AAA">
                              <w:t>HIGHLIGHT, TYPE HERE</w:t>
                            </w:r>
                          </w:p>
                          <w:p w14:paraId="7F617C71" w14:textId="2E1326E1" w:rsidR="007905BB" w:rsidRPr="00CD2C7C" w:rsidRDefault="007905BB" w:rsidP="007905BB">
                            <w:pPr>
                              <w:pStyle w:val="DescriptionsDeng11"/>
                              <w:rPr>
                                <w:color w:val="0D0D0D" w:themeColor="text1" w:themeTint="F2"/>
                              </w:rPr>
                            </w:pPr>
                            <w:r w:rsidRPr="00CD2C7C">
                              <w:rPr>
                                <w:color w:val="0D0D0D" w:themeColor="text1" w:themeTint="F2"/>
                              </w:rPr>
                              <w:t>Highlight this text, enter description here, followed by price</w:t>
                            </w:r>
                          </w:p>
                          <w:bookmarkEnd w:id="1"/>
                          <w:p w14:paraId="19945605" w14:textId="3932DE2E" w:rsidR="009E55D1" w:rsidRPr="00763D05" w:rsidRDefault="009E55D1" w:rsidP="00324B5E">
                            <w:pPr>
                              <w:pStyle w:val="rusticheaderpoorrichard"/>
                              <w:spacing w:before="360"/>
                              <w:rPr>
                                <w:rFonts w:ascii="Rockwell" w:hAnsi="Rockwell"/>
                              </w:rPr>
                            </w:pPr>
                            <w:r w:rsidRPr="00763D05">
                              <w:rPr>
                                <w:rFonts w:ascii="Rockwell" w:hAnsi="Rockwell"/>
                              </w:rPr>
                              <w:t>category</w:t>
                            </w:r>
                          </w:p>
                          <w:p w14:paraId="5BF65A22" w14:textId="68D0FFAA" w:rsidR="00257215" w:rsidRPr="00014AAA" w:rsidRDefault="00257215" w:rsidP="00014AAA">
                            <w:pPr>
                              <w:pStyle w:val="ItemNameeurostile"/>
                            </w:pPr>
                            <w:r w:rsidRPr="00014AAA">
                              <w:t>HIGHLIGHT, TYPE HERE</w:t>
                            </w:r>
                          </w:p>
                          <w:p w14:paraId="14ECB859" w14:textId="77777777" w:rsidR="00257215" w:rsidRPr="00CD2C7C" w:rsidRDefault="00257215" w:rsidP="001E1697">
                            <w:pPr>
                              <w:pStyle w:val="DescriptionsDeng11"/>
                              <w:rPr>
                                <w:color w:val="0D0D0D" w:themeColor="text1" w:themeTint="F2"/>
                              </w:rPr>
                            </w:pPr>
                            <w:r w:rsidRPr="00CD2C7C">
                              <w:rPr>
                                <w:color w:val="0D0D0D" w:themeColor="text1" w:themeTint="F2"/>
                              </w:rPr>
                              <w:t>Highlight this text, enter description here, followed by price</w:t>
                            </w:r>
                          </w:p>
                          <w:p w14:paraId="5868FAAF" w14:textId="05C22EF6" w:rsidR="00257215" w:rsidRPr="00014AAA" w:rsidRDefault="00257215" w:rsidP="00014AAA">
                            <w:pPr>
                              <w:pStyle w:val="ItemNameeurostile"/>
                            </w:pPr>
                            <w:r w:rsidRPr="00014AAA">
                              <w:t>HIGHLIGHT, TYPE</w:t>
                            </w:r>
                            <w:r w:rsidR="007905BB" w:rsidRPr="00014AAA">
                              <w:t xml:space="preserve"> </w:t>
                            </w:r>
                            <w:r w:rsidRPr="00014AAA">
                              <w:t>HERE</w:t>
                            </w:r>
                          </w:p>
                          <w:p w14:paraId="4E65E8EF" w14:textId="77777777" w:rsidR="00257215" w:rsidRPr="00CD2C7C" w:rsidRDefault="00257215" w:rsidP="001E1697">
                            <w:pPr>
                              <w:pStyle w:val="DescriptionsDeng11"/>
                              <w:rPr>
                                <w:color w:val="0D0D0D" w:themeColor="text1" w:themeTint="F2"/>
                              </w:rPr>
                            </w:pPr>
                            <w:r w:rsidRPr="00CD2C7C">
                              <w:rPr>
                                <w:color w:val="0D0D0D" w:themeColor="text1" w:themeTint="F2"/>
                              </w:rPr>
                              <w:t>Highlight this text, enter description here, followed by price</w:t>
                            </w:r>
                          </w:p>
                          <w:p w14:paraId="11E71B3A" w14:textId="77777777" w:rsidR="007905BB" w:rsidRPr="00014AAA" w:rsidRDefault="007905BB" w:rsidP="00014AAA">
                            <w:pPr>
                              <w:pStyle w:val="ItemNameeurostile"/>
                            </w:pPr>
                            <w:r w:rsidRPr="00014AAA">
                              <w:t>HIGHLIGHT, TYPE HERE</w:t>
                            </w:r>
                          </w:p>
                          <w:p w14:paraId="6A0C36D7" w14:textId="68527752" w:rsidR="007905BB" w:rsidRPr="00CD2C7C" w:rsidRDefault="007905BB" w:rsidP="00C04992">
                            <w:pPr>
                              <w:pStyle w:val="DescriptionsDeng11"/>
                              <w:spacing w:after="180"/>
                              <w:rPr>
                                <w:color w:val="0D0D0D" w:themeColor="text1" w:themeTint="F2"/>
                              </w:rPr>
                            </w:pPr>
                            <w:r w:rsidRPr="00CD2C7C">
                              <w:rPr>
                                <w:color w:val="0D0D0D" w:themeColor="text1" w:themeTint="F2"/>
                              </w:rPr>
                              <w:t>Highlight this text, enter description here, followed by price</w:t>
                            </w:r>
                          </w:p>
                          <w:p w14:paraId="6B7ED184" w14:textId="77777777" w:rsidR="00C04992" w:rsidRPr="00CD2C7C" w:rsidRDefault="00C04992" w:rsidP="00C04992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3EB868AB" w14:textId="77777777" w:rsidR="00C04992" w:rsidRPr="00CD2C7C" w:rsidRDefault="00C04992" w:rsidP="007905BB">
                            <w:pPr>
                              <w:pStyle w:val="DescriptionsDeng11"/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2E3A9B80" w14:textId="77777777" w:rsidR="007905BB" w:rsidRPr="00CD2C7C" w:rsidRDefault="007905BB" w:rsidP="001E1697">
                            <w:pPr>
                              <w:pStyle w:val="DescriptionsDeng11"/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30F8747D" w14:textId="77777777" w:rsidR="00257215" w:rsidRPr="00CD2C7C" w:rsidRDefault="00257215" w:rsidP="001E1697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4699AC96" w14:textId="77777777" w:rsidR="00257215" w:rsidRPr="00CD2C7C" w:rsidRDefault="00257215" w:rsidP="001E1697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2E848453" w14:textId="77777777" w:rsidR="00257215" w:rsidRPr="00CD2C7C" w:rsidRDefault="00257215" w:rsidP="001E1697">
                            <w:pPr>
                              <w:pStyle w:val="DescriptionsDeng11"/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75A1B066" w14:textId="77777777" w:rsidR="007202F6" w:rsidRPr="00CD2C7C" w:rsidRDefault="007202F6" w:rsidP="001E1697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0C385" id="Text Box 3" o:spid="_x0000_s1027" type="#_x0000_t202" style="position:absolute;margin-left:-30.7pt;margin-top:83.5pt;width:241.9pt;height:54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g6RMQIAAFkEAAAOAAAAZHJzL2Uyb0RvYy54bWysVFFv2jAQfp+0/2D5fSQQKC0iVKwV06Sq&#10;rQRTn41jk0i2z7MNCfv1OztAUbenaS/O+e58vu/7zpnfd1qRg3C+AVPS4SCnRBgOVWN2Jf2xWX25&#10;pcQHZiqmwIiSHoWn94vPn+atnYkR1KAq4QgWMX7W2pLWIdhZlnleC838AKwwGJTgNAu4dbuscqzF&#10;6lplozy/yVpwlXXAhffofeyDdJHqSyl4eJHSi0BUSbG3kFaX1m1cs8WczXaO2brhpzbYP3ShWWPw&#10;0kupRxYY2bvmj1K64Q48yDDgoDOQsuEiYUA0w/wDmnXNrEhYkBxvLzT5/1eWPx9eHWmqkhaUGKZR&#10;oo3oAvkKHSkiO631M0xaW0wLHbpR5bPfozOC7qTT8YtwCMaR5+OF21iMo7PIp6PidkwJx9jN3bSY&#10;TBP72ftx63z4JkCTaJTUoXiJU3Z48gFbwdRzSrzNwKpRKgmoDGmxajHJ04FLBE8ogwcjiL7ZaIVu&#10;2yXIFyBbqI6Iz0E/H97yVYM9PDEfXpnDgUBIOOThBRepAO+Ck0VJDe7X3/wxH3XCKCUtDlhJ/c89&#10;c4IS9d2ggnfD8ThOZNqMJ9MRbtx1ZHsdMXv9ADjDQ3xOlicz5gd1NqUD/YZvYRlvxRAzHO8uaTib&#10;D6Efe3xLXCyXKQln0LLwZNaWx9KR1cjwpntjzp5kCKjgM5xHkc0+qNHn9nos9wFkk6SKPPesnujH&#10;+U0Knt5afCDX+5T1/kdY/AYAAP//AwBQSwMEFAAGAAgAAAAhAAOOcuXiAAAADAEAAA8AAABkcnMv&#10;ZG93bnJldi54bWxMj8FOwzAQRO9I/IO1SNxap1YbqhCnqiJVSAgOLb1w28RuEhGvQ+y2ga9nOcFx&#10;Z55mZ/LN5HpxsWPoPGlYzBMQlmpvOmo0HN92szWIEJEM9p6shi8bYFPc3uSYGX+lvb0cYiM4hEKG&#10;GtoYh0zKULfWYZj7wRJ7Jz86jHyOjTQjXjnc9VIlSSoddsQfWhxs2dr643B2Gp7L3SvuK+XW3335&#10;9HLaDp/H95XW93fT9hFEtFP8g+G3PleHgjtV/kwmiF7DLF0sGWUjfeBRTCyVYqViRaUrBbLI5f8R&#10;xQ8AAAD//wMAUEsBAi0AFAAGAAgAAAAhALaDOJL+AAAA4QEAABMAAAAAAAAAAAAAAAAAAAAAAFtD&#10;b250ZW50X1R5cGVzXS54bWxQSwECLQAUAAYACAAAACEAOP0h/9YAAACUAQAACwAAAAAAAAAAAAAA&#10;AAAvAQAAX3JlbHMvLnJlbHNQSwECLQAUAAYACAAAACEAxFIOkTECAABZBAAADgAAAAAAAAAAAAAA&#10;AAAuAgAAZHJzL2Uyb0RvYy54bWxQSwECLQAUAAYACAAAACEAA45y5eIAAAAMAQAADwAAAAAAAAAA&#10;AAAAAACLBAAAZHJzL2Rvd25yZXYueG1sUEsFBgAAAAAEAAQA8wAAAJoFAAAAAA==&#10;" filled="f" stroked="f" strokeweight=".5pt">
                <v:textbox>
                  <w:txbxContent>
                    <w:p w14:paraId="2DD0C5F2" w14:textId="77777777" w:rsidR="00CD2C7C" w:rsidRPr="00763D05" w:rsidRDefault="00CD2C7C" w:rsidP="00042FAC">
                      <w:pPr>
                        <w:pStyle w:val="rusticheaderpoorrichard"/>
                        <w:rPr>
                          <w:rFonts w:ascii="Rockwell" w:hAnsi="Rockwell"/>
                          <w:b/>
                        </w:rPr>
                      </w:pPr>
                      <w:bookmarkStart w:id="1" w:name="_Hlk39074261"/>
                      <w:r w:rsidRPr="00763D05">
                        <w:rPr>
                          <w:rFonts w:ascii="Rockwell" w:hAnsi="Rockwell"/>
                        </w:rPr>
                        <w:t>Category</w:t>
                      </w:r>
                    </w:p>
                    <w:p w14:paraId="0A8C01A6" w14:textId="7CE0DF3D" w:rsidR="007202F6" w:rsidRPr="00014AAA" w:rsidRDefault="0070102E" w:rsidP="00014AAA">
                      <w:pPr>
                        <w:pStyle w:val="ItemNameeurostile"/>
                      </w:pPr>
                      <w:r w:rsidRPr="00014AAA">
                        <w:t>HIGHLIGHT, TYPE HERE</w:t>
                      </w:r>
                    </w:p>
                    <w:p w14:paraId="2C03AEB8" w14:textId="245294E6" w:rsidR="00924A03" w:rsidRPr="00CD2C7C" w:rsidRDefault="00924A03" w:rsidP="001E1697">
                      <w:pPr>
                        <w:pStyle w:val="DescriptionsDeng11"/>
                        <w:rPr>
                          <w:color w:val="0D0D0D" w:themeColor="text1" w:themeTint="F2"/>
                        </w:rPr>
                      </w:pPr>
                      <w:r w:rsidRPr="00CD2C7C">
                        <w:rPr>
                          <w:color w:val="0D0D0D" w:themeColor="text1" w:themeTint="F2"/>
                        </w:rPr>
                        <w:t>Highlight this text, enter description here, followed by price</w:t>
                      </w:r>
                    </w:p>
                    <w:p w14:paraId="1806C177" w14:textId="560D2A9B" w:rsidR="00A20A67" w:rsidRPr="00014AAA" w:rsidRDefault="00A20A67" w:rsidP="00014AAA">
                      <w:pPr>
                        <w:pStyle w:val="ItemNameeurostile"/>
                      </w:pPr>
                      <w:r w:rsidRPr="00014AAA">
                        <w:t>HIGHLIGHT, TYPE HERE</w:t>
                      </w:r>
                    </w:p>
                    <w:p w14:paraId="7E644549" w14:textId="77777777" w:rsidR="00924A03" w:rsidRPr="00CD2C7C" w:rsidRDefault="00924A03" w:rsidP="001E1697">
                      <w:pPr>
                        <w:pStyle w:val="DescriptionsDeng11"/>
                        <w:rPr>
                          <w:color w:val="0D0D0D" w:themeColor="text1" w:themeTint="F2"/>
                        </w:rPr>
                      </w:pPr>
                      <w:r w:rsidRPr="00CD2C7C">
                        <w:rPr>
                          <w:color w:val="0D0D0D" w:themeColor="text1" w:themeTint="F2"/>
                        </w:rPr>
                        <w:t>Highlight this text, enter description here, followed by price</w:t>
                      </w:r>
                    </w:p>
                    <w:p w14:paraId="49388302" w14:textId="4D95929A" w:rsidR="00A20A67" w:rsidRPr="00014AAA" w:rsidRDefault="00A20A67" w:rsidP="00014AAA">
                      <w:pPr>
                        <w:pStyle w:val="ItemNameeurostile"/>
                      </w:pPr>
                      <w:r w:rsidRPr="00014AAA">
                        <w:t>HIGHLIGHT, TYPE HERE</w:t>
                      </w:r>
                    </w:p>
                    <w:p w14:paraId="67C2EFE3" w14:textId="77777777" w:rsidR="00924A03" w:rsidRPr="00CD2C7C" w:rsidRDefault="00924A03" w:rsidP="001E1697">
                      <w:pPr>
                        <w:pStyle w:val="DescriptionsDeng11"/>
                        <w:rPr>
                          <w:color w:val="0D0D0D" w:themeColor="text1" w:themeTint="F2"/>
                        </w:rPr>
                      </w:pPr>
                      <w:r w:rsidRPr="00CD2C7C">
                        <w:rPr>
                          <w:color w:val="0D0D0D" w:themeColor="text1" w:themeTint="F2"/>
                        </w:rPr>
                        <w:t>Highlight this text, enter description here, followed by price</w:t>
                      </w:r>
                    </w:p>
                    <w:p w14:paraId="7AD49A83" w14:textId="1F7DA55F" w:rsidR="00A20A67" w:rsidRPr="00014AAA" w:rsidRDefault="00A20A67" w:rsidP="00014AAA">
                      <w:pPr>
                        <w:pStyle w:val="ItemNameeurostile"/>
                      </w:pPr>
                      <w:r w:rsidRPr="00014AAA">
                        <w:t>HIGHLIGHT, TYPE HERE</w:t>
                      </w:r>
                    </w:p>
                    <w:p w14:paraId="3C79C6BC" w14:textId="77777777" w:rsidR="00924A03" w:rsidRPr="00CD2C7C" w:rsidRDefault="00924A03" w:rsidP="001E1697">
                      <w:pPr>
                        <w:pStyle w:val="DescriptionsDeng11"/>
                        <w:rPr>
                          <w:color w:val="0D0D0D" w:themeColor="text1" w:themeTint="F2"/>
                        </w:rPr>
                      </w:pPr>
                      <w:r w:rsidRPr="00CD2C7C">
                        <w:rPr>
                          <w:color w:val="0D0D0D" w:themeColor="text1" w:themeTint="F2"/>
                        </w:rPr>
                        <w:t>Highlight this text, enter description here, followed by price</w:t>
                      </w:r>
                    </w:p>
                    <w:p w14:paraId="6511389E" w14:textId="53610E88" w:rsidR="00A20A67" w:rsidRPr="00014AAA" w:rsidRDefault="00A20A67" w:rsidP="00014AAA">
                      <w:pPr>
                        <w:pStyle w:val="ItemNameeurostile"/>
                      </w:pPr>
                      <w:r w:rsidRPr="00014AAA">
                        <w:t>HIGHLIGHT, TYPE HERE</w:t>
                      </w:r>
                    </w:p>
                    <w:p w14:paraId="0A9F3DAA" w14:textId="318B58EA" w:rsidR="007905BB" w:rsidRPr="00CD2C7C" w:rsidRDefault="00924A03" w:rsidP="007905BB">
                      <w:pPr>
                        <w:pStyle w:val="DescriptionsDeng11"/>
                        <w:rPr>
                          <w:color w:val="0D0D0D" w:themeColor="text1" w:themeTint="F2"/>
                        </w:rPr>
                      </w:pPr>
                      <w:r w:rsidRPr="00CD2C7C">
                        <w:rPr>
                          <w:color w:val="0D0D0D" w:themeColor="text1" w:themeTint="F2"/>
                        </w:rPr>
                        <w:t xml:space="preserve">Highlight this text, enter </w:t>
                      </w:r>
                      <w:r w:rsidR="007905BB" w:rsidRPr="00CD2C7C">
                        <w:rPr>
                          <w:color w:val="0D0D0D" w:themeColor="text1" w:themeTint="F2"/>
                        </w:rPr>
                        <w:t>description here, followed by price</w:t>
                      </w:r>
                    </w:p>
                    <w:p w14:paraId="66A91397" w14:textId="77777777" w:rsidR="007905BB" w:rsidRPr="00014AAA" w:rsidRDefault="007905BB" w:rsidP="00014AAA">
                      <w:pPr>
                        <w:pStyle w:val="ItemNameeurostile"/>
                      </w:pPr>
                      <w:r w:rsidRPr="00014AAA">
                        <w:t>HIGHLIGHT, TYPE HERE</w:t>
                      </w:r>
                    </w:p>
                    <w:p w14:paraId="7F617C71" w14:textId="2E1326E1" w:rsidR="007905BB" w:rsidRPr="00CD2C7C" w:rsidRDefault="007905BB" w:rsidP="007905BB">
                      <w:pPr>
                        <w:pStyle w:val="DescriptionsDeng11"/>
                        <w:rPr>
                          <w:color w:val="0D0D0D" w:themeColor="text1" w:themeTint="F2"/>
                        </w:rPr>
                      </w:pPr>
                      <w:r w:rsidRPr="00CD2C7C">
                        <w:rPr>
                          <w:color w:val="0D0D0D" w:themeColor="text1" w:themeTint="F2"/>
                        </w:rPr>
                        <w:t>Highlight this text, enter description here, followed by price</w:t>
                      </w:r>
                    </w:p>
                    <w:bookmarkEnd w:id="1"/>
                    <w:p w14:paraId="19945605" w14:textId="3932DE2E" w:rsidR="009E55D1" w:rsidRPr="00763D05" w:rsidRDefault="009E55D1" w:rsidP="00324B5E">
                      <w:pPr>
                        <w:pStyle w:val="rusticheaderpoorrichard"/>
                        <w:spacing w:before="360"/>
                        <w:rPr>
                          <w:rFonts w:ascii="Rockwell" w:hAnsi="Rockwell"/>
                        </w:rPr>
                      </w:pPr>
                      <w:r w:rsidRPr="00763D05">
                        <w:rPr>
                          <w:rFonts w:ascii="Rockwell" w:hAnsi="Rockwell"/>
                        </w:rPr>
                        <w:t>category</w:t>
                      </w:r>
                    </w:p>
                    <w:p w14:paraId="5BF65A22" w14:textId="68D0FFAA" w:rsidR="00257215" w:rsidRPr="00014AAA" w:rsidRDefault="00257215" w:rsidP="00014AAA">
                      <w:pPr>
                        <w:pStyle w:val="ItemNameeurostile"/>
                      </w:pPr>
                      <w:r w:rsidRPr="00014AAA">
                        <w:t>HIGHLIGHT, TYPE HERE</w:t>
                      </w:r>
                    </w:p>
                    <w:p w14:paraId="14ECB859" w14:textId="77777777" w:rsidR="00257215" w:rsidRPr="00CD2C7C" w:rsidRDefault="00257215" w:rsidP="001E1697">
                      <w:pPr>
                        <w:pStyle w:val="DescriptionsDeng11"/>
                        <w:rPr>
                          <w:color w:val="0D0D0D" w:themeColor="text1" w:themeTint="F2"/>
                        </w:rPr>
                      </w:pPr>
                      <w:r w:rsidRPr="00CD2C7C">
                        <w:rPr>
                          <w:color w:val="0D0D0D" w:themeColor="text1" w:themeTint="F2"/>
                        </w:rPr>
                        <w:t>Highlight this text, enter description here, followed by price</w:t>
                      </w:r>
                    </w:p>
                    <w:p w14:paraId="5868FAAF" w14:textId="05C22EF6" w:rsidR="00257215" w:rsidRPr="00014AAA" w:rsidRDefault="00257215" w:rsidP="00014AAA">
                      <w:pPr>
                        <w:pStyle w:val="ItemNameeurostile"/>
                      </w:pPr>
                      <w:r w:rsidRPr="00014AAA">
                        <w:t>HIGHLIGHT, TYPE</w:t>
                      </w:r>
                      <w:r w:rsidR="007905BB" w:rsidRPr="00014AAA">
                        <w:t xml:space="preserve"> </w:t>
                      </w:r>
                      <w:r w:rsidRPr="00014AAA">
                        <w:t>HERE</w:t>
                      </w:r>
                    </w:p>
                    <w:p w14:paraId="4E65E8EF" w14:textId="77777777" w:rsidR="00257215" w:rsidRPr="00CD2C7C" w:rsidRDefault="00257215" w:rsidP="001E1697">
                      <w:pPr>
                        <w:pStyle w:val="DescriptionsDeng11"/>
                        <w:rPr>
                          <w:color w:val="0D0D0D" w:themeColor="text1" w:themeTint="F2"/>
                        </w:rPr>
                      </w:pPr>
                      <w:r w:rsidRPr="00CD2C7C">
                        <w:rPr>
                          <w:color w:val="0D0D0D" w:themeColor="text1" w:themeTint="F2"/>
                        </w:rPr>
                        <w:t>Highlight this text, enter description here, followed by price</w:t>
                      </w:r>
                    </w:p>
                    <w:p w14:paraId="11E71B3A" w14:textId="77777777" w:rsidR="007905BB" w:rsidRPr="00014AAA" w:rsidRDefault="007905BB" w:rsidP="00014AAA">
                      <w:pPr>
                        <w:pStyle w:val="ItemNameeurostile"/>
                      </w:pPr>
                      <w:r w:rsidRPr="00014AAA">
                        <w:t>HIGHLIGHT, TYPE HERE</w:t>
                      </w:r>
                    </w:p>
                    <w:p w14:paraId="6A0C36D7" w14:textId="68527752" w:rsidR="007905BB" w:rsidRPr="00CD2C7C" w:rsidRDefault="007905BB" w:rsidP="00C04992">
                      <w:pPr>
                        <w:pStyle w:val="DescriptionsDeng11"/>
                        <w:spacing w:after="180"/>
                        <w:rPr>
                          <w:color w:val="0D0D0D" w:themeColor="text1" w:themeTint="F2"/>
                        </w:rPr>
                      </w:pPr>
                      <w:r w:rsidRPr="00CD2C7C">
                        <w:rPr>
                          <w:color w:val="0D0D0D" w:themeColor="text1" w:themeTint="F2"/>
                        </w:rPr>
                        <w:t>Highlight this text, enter description here, followed by price</w:t>
                      </w:r>
                    </w:p>
                    <w:p w14:paraId="6B7ED184" w14:textId="77777777" w:rsidR="00C04992" w:rsidRPr="00CD2C7C" w:rsidRDefault="00C04992" w:rsidP="00C04992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color w:val="0D0D0D" w:themeColor="text1" w:themeTint="F2"/>
                        </w:rPr>
                      </w:pPr>
                    </w:p>
                    <w:p w14:paraId="3EB868AB" w14:textId="77777777" w:rsidR="00C04992" w:rsidRPr="00CD2C7C" w:rsidRDefault="00C04992" w:rsidP="007905BB">
                      <w:pPr>
                        <w:pStyle w:val="DescriptionsDeng11"/>
                        <w:rPr>
                          <w:color w:val="0D0D0D" w:themeColor="text1" w:themeTint="F2"/>
                        </w:rPr>
                      </w:pPr>
                    </w:p>
                    <w:p w14:paraId="2E3A9B80" w14:textId="77777777" w:rsidR="007905BB" w:rsidRPr="00CD2C7C" w:rsidRDefault="007905BB" w:rsidP="001E1697">
                      <w:pPr>
                        <w:pStyle w:val="DescriptionsDeng11"/>
                        <w:rPr>
                          <w:color w:val="0D0D0D" w:themeColor="text1" w:themeTint="F2"/>
                        </w:rPr>
                      </w:pPr>
                    </w:p>
                    <w:p w14:paraId="30F8747D" w14:textId="77777777" w:rsidR="00257215" w:rsidRPr="00CD2C7C" w:rsidRDefault="00257215" w:rsidP="001E1697">
                      <w:pPr>
                        <w:rPr>
                          <w:color w:val="0D0D0D" w:themeColor="text1" w:themeTint="F2"/>
                        </w:rPr>
                      </w:pPr>
                    </w:p>
                    <w:p w14:paraId="4699AC96" w14:textId="77777777" w:rsidR="00257215" w:rsidRPr="00CD2C7C" w:rsidRDefault="00257215" w:rsidP="001E1697">
                      <w:pPr>
                        <w:rPr>
                          <w:color w:val="0D0D0D" w:themeColor="text1" w:themeTint="F2"/>
                        </w:rPr>
                      </w:pPr>
                    </w:p>
                    <w:p w14:paraId="2E848453" w14:textId="77777777" w:rsidR="00257215" w:rsidRPr="00CD2C7C" w:rsidRDefault="00257215" w:rsidP="001E1697">
                      <w:pPr>
                        <w:pStyle w:val="DescriptionsDeng11"/>
                        <w:rPr>
                          <w:color w:val="0D0D0D" w:themeColor="text1" w:themeTint="F2"/>
                        </w:rPr>
                      </w:pPr>
                    </w:p>
                    <w:p w14:paraId="75A1B066" w14:textId="77777777" w:rsidR="007202F6" w:rsidRPr="00CD2C7C" w:rsidRDefault="007202F6" w:rsidP="001E1697">
                      <w:pPr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33C6" w:rsidRPr="007202F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04F50F" wp14:editId="7D2E5B0B">
                <wp:simplePos x="0" y="0"/>
                <wp:positionH relativeFrom="column">
                  <wp:posOffset>2913380</wp:posOffset>
                </wp:positionH>
                <wp:positionV relativeFrom="paragraph">
                  <wp:posOffset>1059180</wp:posOffset>
                </wp:positionV>
                <wp:extent cx="3695700" cy="697357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697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08EE02" w14:textId="77777777" w:rsidR="00CD2C7C" w:rsidRPr="00763D05" w:rsidRDefault="00CD2C7C" w:rsidP="00014AAA">
                            <w:pPr>
                              <w:pStyle w:val="rusticheaderpoorrichard"/>
                              <w:rPr>
                                <w:rFonts w:ascii="Rockwell" w:hAnsi="Rockwell"/>
                              </w:rPr>
                            </w:pPr>
                            <w:r w:rsidRPr="00763D05">
                              <w:rPr>
                                <w:rFonts w:ascii="Rockwell" w:hAnsi="Rockwell"/>
                              </w:rPr>
                              <w:t>Category</w:t>
                            </w:r>
                          </w:p>
                          <w:p w14:paraId="578FF309" w14:textId="387CF65B" w:rsidR="00A20A67" w:rsidRPr="00014AAA" w:rsidRDefault="00A20A67" w:rsidP="00014AAA">
                            <w:pPr>
                              <w:pStyle w:val="ItemNameeurostile"/>
                            </w:pPr>
                            <w:r w:rsidRPr="00014AAA">
                              <w:t>HIGHLIGHT, TYPE HERE</w:t>
                            </w:r>
                          </w:p>
                          <w:p w14:paraId="1D08983C" w14:textId="53031576" w:rsidR="0070102E" w:rsidRPr="00CD2C7C" w:rsidRDefault="00257215" w:rsidP="001E1697">
                            <w:pPr>
                              <w:pStyle w:val="DescriptionsDeng11"/>
                              <w:rPr>
                                <w:color w:val="0D0D0D" w:themeColor="text1" w:themeTint="F2"/>
                              </w:rPr>
                            </w:pPr>
                            <w:r w:rsidRPr="00CD2C7C">
                              <w:rPr>
                                <w:color w:val="0D0D0D" w:themeColor="text1" w:themeTint="F2"/>
                              </w:rPr>
                              <w:t xml:space="preserve">Highlight this text, </w:t>
                            </w:r>
                            <w:r w:rsidR="0070102E" w:rsidRPr="00CD2C7C">
                              <w:rPr>
                                <w:color w:val="0D0D0D" w:themeColor="text1" w:themeTint="F2"/>
                              </w:rPr>
                              <w:t>enter description here, followed by price</w:t>
                            </w:r>
                          </w:p>
                          <w:p w14:paraId="5F662843" w14:textId="39A9393C" w:rsidR="00A20A67" w:rsidRPr="00014AAA" w:rsidRDefault="00A20A67" w:rsidP="00014AAA">
                            <w:pPr>
                              <w:pStyle w:val="ItemNameeurostile"/>
                            </w:pPr>
                            <w:r w:rsidRPr="00014AAA">
                              <w:t>HIGHLIGHT, TYPE HERE</w:t>
                            </w:r>
                          </w:p>
                          <w:p w14:paraId="7538A542" w14:textId="1EA63C0C" w:rsidR="0070102E" w:rsidRPr="00CD2C7C" w:rsidRDefault="00257215" w:rsidP="001E1697">
                            <w:pPr>
                              <w:pStyle w:val="DescriptionsDeng11"/>
                              <w:rPr>
                                <w:color w:val="0D0D0D" w:themeColor="text1" w:themeTint="F2"/>
                              </w:rPr>
                            </w:pPr>
                            <w:r w:rsidRPr="00CD2C7C">
                              <w:rPr>
                                <w:color w:val="0D0D0D" w:themeColor="text1" w:themeTint="F2"/>
                              </w:rPr>
                              <w:t xml:space="preserve">Highlight this text, </w:t>
                            </w:r>
                            <w:r w:rsidR="0070102E" w:rsidRPr="00CD2C7C">
                              <w:rPr>
                                <w:color w:val="0D0D0D" w:themeColor="text1" w:themeTint="F2"/>
                              </w:rPr>
                              <w:t>enter description here, followed by price, Optional second line of text</w:t>
                            </w:r>
                          </w:p>
                          <w:p w14:paraId="6D238760" w14:textId="6BE165B2" w:rsidR="00A20A67" w:rsidRPr="00014AAA" w:rsidRDefault="00A20A67" w:rsidP="00014AAA">
                            <w:pPr>
                              <w:pStyle w:val="ItemNameeurostile"/>
                            </w:pPr>
                            <w:r w:rsidRPr="00014AAA">
                              <w:t>HIGHLIGHT, TYPE HERE</w:t>
                            </w:r>
                          </w:p>
                          <w:p w14:paraId="2C80A6CC" w14:textId="25895D80" w:rsidR="0070102E" w:rsidRPr="00CD2C7C" w:rsidRDefault="00257215" w:rsidP="001E1697">
                            <w:pPr>
                              <w:pStyle w:val="DescriptionsDeng11"/>
                              <w:rPr>
                                <w:color w:val="0D0D0D" w:themeColor="text1" w:themeTint="F2"/>
                              </w:rPr>
                            </w:pPr>
                            <w:r w:rsidRPr="00CD2C7C">
                              <w:rPr>
                                <w:color w:val="0D0D0D" w:themeColor="text1" w:themeTint="F2"/>
                              </w:rPr>
                              <w:t xml:space="preserve">Highlight this text, </w:t>
                            </w:r>
                            <w:r w:rsidR="0070102E" w:rsidRPr="00CD2C7C">
                              <w:rPr>
                                <w:color w:val="0D0D0D" w:themeColor="text1" w:themeTint="F2"/>
                              </w:rPr>
                              <w:t>enter description here, followed by price</w:t>
                            </w:r>
                          </w:p>
                          <w:p w14:paraId="27AC9961" w14:textId="2C3B4BDC" w:rsidR="00A20A67" w:rsidRPr="00014AAA" w:rsidRDefault="00A20A67" w:rsidP="00014AAA">
                            <w:pPr>
                              <w:pStyle w:val="ItemNameeurostile"/>
                            </w:pPr>
                            <w:r w:rsidRPr="00014AAA">
                              <w:t>HIGHLIGHT, TYPE HERE</w:t>
                            </w:r>
                          </w:p>
                          <w:p w14:paraId="4AC9E299" w14:textId="434740A4" w:rsidR="0070102E" w:rsidRPr="00CD2C7C" w:rsidRDefault="00257215" w:rsidP="001E1697">
                            <w:pPr>
                              <w:pStyle w:val="DescriptionsDeng11"/>
                              <w:rPr>
                                <w:color w:val="0D0D0D" w:themeColor="text1" w:themeTint="F2"/>
                              </w:rPr>
                            </w:pPr>
                            <w:r w:rsidRPr="00CD2C7C">
                              <w:rPr>
                                <w:color w:val="0D0D0D" w:themeColor="text1" w:themeTint="F2"/>
                              </w:rPr>
                              <w:t xml:space="preserve">Highlight this text, </w:t>
                            </w:r>
                            <w:r w:rsidR="0070102E" w:rsidRPr="00CD2C7C">
                              <w:rPr>
                                <w:color w:val="0D0D0D" w:themeColor="text1" w:themeTint="F2"/>
                              </w:rPr>
                              <w:t>enter description here, followed by price, Optional second line of text</w:t>
                            </w:r>
                          </w:p>
                          <w:p w14:paraId="2384E1FA" w14:textId="42854149" w:rsidR="00A20A67" w:rsidRPr="00014AAA" w:rsidRDefault="00A20A67" w:rsidP="00014AAA">
                            <w:pPr>
                              <w:pStyle w:val="ItemNameeurostile"/>
                            </w:pPr>
                            <w:r w:rsidRPr="00014AAA">
                              <w:t>HIGHLIGHT, TYPE HERE</w:t>
                            </w:r>
                          </w:p>
                          <w:p w14:paraId="73767DA5" w14:textId="345984EE" w:rsidR="0070102E" w:rsidRPr="00CD2C7C" w:rsidRDefault="00257215" w:rsidP="001E1697">
                            <w:pPr>
                              <w:pStyle w:val="DescriptionsDeng11"/>
                              <w:rPr>
                                <w:color w:val="0D0D0D" w:themeColor="text1" w:themeTint="F2"/>
                              </w:rPr>
                            </w:pPr>
                            <w:r w:rsidRPr="00CD2C7C">
                              <w:rPr>
                                <w:color w:val="0D0D0D" w:themeColor="text1" w:themeTint="F2"/>
                              </w:rPr>
                              <w:t xml:space="preserve">Highlight this text, </w:t>
                            </w:r>
                            <w:r w:rsidR="0070102E" w:rsidRPr="00CD2C7C">
                              <w:rPr>
                                <w:color w:val="0D0D0D" w:themeColor="text1" w:themeTint="F2"/>
                              </w:rPr>
                              <w:t>enter description here, followed by price</w:t>
                            </w:r>
                          </w:p>
                          <w:p w14:paraId="2468131C" w14:textId="77777777" w:rsidR="00324B5E" w:rsidRPr="00763D05" w:rsidRDefault="00324B5E" w:rsidP="00324B5E">
                            <w:pPr>
                              <w:pStyle w:val="rusticheaderpoorrichard"/>
                              <w:spacing w:before="360"/>
                              <w:rPr>
                                <w:rFonts w:ascii="Rockwell" w:hAnsi="Rockwell"/>
                              </w:rPr>
                            </w:pPr>
                            <w:r w:rsidRPr="00763D05">
                              <w:rPr>
                                <w:rFonts w:ascii="Rockwell" w:hAnsi="Rockwell"/>
                              </w:rPr>
                              <w:t>category</w:t>
                            </w:r>
                          </w:p>
                          <w:p w14:paraId="3DB25899" w14:textId="17B9590F" w:rsidR="00257215" w:rsidRPr="00014AAA" w:rsidRDefault="00257215" w:rsidP="00014AAA">
                            <w:pPr>
                              <w:pStyle w:val="ItemNameeurostile"/>
                            </w:pPr>
                            <w:r w:rsidRPr="00014AAA">
                              <w:t>HIGHLIGHT, TYPE HERE</w:t>
                            </w:r>
                          </w:p>
                          <w:p w14:paraId="7DFDC44A" w14:textId="77777777" w:rsidR="00257215" w:rsidRPr="00CD2C7C" w:rsidRDefault="00257215" w:rsidP="001E1697">
                            <w:pPr>
                              <w:pStyle w:val="DescriptionsDeng11"/>
                              <w:rPr>
                                <w:color w:val="0D0D0D" w:themeColor="text1" w:themeTint="F2"/>
                              </w:rPr>
                            </w:pPr>
                            <w:r w:rsidRPr="00CD2C7C">
                              <w:rPr>
                                <w:color w:val="0D0D0D" w:themeColor="text1" w:themeTint="F2"/>
                              </w:rPr>
                              <w:t>Highlight this text, enter description here, followed by price</w:t>
                            </w:r>
                          </w:p>
                          <w:p w14:paraId="0B603B81" w14:textId="59274A4A" w:rsidR="00257215" w:rsidRPr="00014AAA" w:rsidRDefault="00257215" w:rsidP="00014AAA">
                            <w:pPr>
                              <w:pStyle w:val="ItemNameeurostile"/>
                            </w:pPr>
                            <w:r w:rsidRPr="00014AAA">
                              <w:t>HIGHLIGHT, TYPE HERE</w:t>
                            </w:r>
                          </w:p>
                          <w:p w14:paraId="05D777A5" w14:textId="77777777" w:rsidR="00257215" w:rsidRPr="00CD2C7C" w:rsidRDefault="00257215" w:rsidP="001E1697">
                            <w:pPr>
                              <w:pStyle w:val="DescriptionsDeng11"/>
                              <w:rPr>
                                <w:color w:val="0D0D0D" w:themeColor="text1" w:themeTint="F2"/>
                              </w:rPr>
                            </w:pPr>
                            <w:r w:rsidRPr="00CD2C7C">
                              <w:rPr>
                                <w:color w:val="0D0D0D" w:themeColor="text1" w:themeTint="F2"/>
                              </w:rPr>
                              <w:t>Highlight this text, enter description here, followed by price, Optional second line of text</w:t>
                            </w:r>
                          </w:p>
                          <w:p w14:paraId="361595C3" w14:textId="1C402DA7" w:rsidR="00257215" w:rsidRPr="00014AAA" w:rsidRDefault="00257215" w:rsidP="00014AAA">
                            <w:pPr>
                              <w:pStyle w:val="ItemNameeurostile"/>
                            </w:pPr>
                            <w:r w:rsidRPr="00014AAA">
                              <w:t>HIGHLIGHT, TYPE HERE</w:t>
                            </w:r>
                          </w:p>
                          <w:p w14:paraId="751F22BE" w14:textId="77777777" w:rsidR="00257215" w:rsidRPr="00CD2C7C" w:rsidRDefault="00257215" w:rsidP="001E1697">
                            <w:pPr>
                              <w:pStyle w:val="DescriptionsDeng11"/>
                              <w:rPr>
                                <w:color w:val="0D0D0D" w:themeColor="text1" w:themeTint="F2"/>
                              </w:rPr>
                            </w:pPr>
                            <w:r w:rsidRPr="00CD2C7C">
                              <w:rPr>
                                <w:color w:val="0D0D0D" w:themeColor="text1" w:themeTint="F2"/>
                              </w:rPr>
                              <w:t>Highlight this text, enter description here, followed by price</w:t>
                            </w:r>
                          </w:p>
                          <w:p w14:paraId="4684C91C" w14:textId="36D97A1F" w:rsidR="00257215" w:rsidRPr="00014AAA" w:rsidRDefault="00257215" w:rsidP="00014AAA">
                            <w:pPr>
                              <w:pStyle w:val="ItemNameeurostile"/>
                            </w:pPr>
                            <w:r w:rsidRPr="00014AAA">
                              <w:t>HIGHLIGHT, TYPE HERE</w:t>
                            </w:r>
                          </w:p>
                          <w:p w14:paraId="6F241B33" w14:textId="216A2846" w:rsidR="00257215" w:rsidRPr="00CD2C7C" w:rsidRDefault="00257215" w:rsidP="001E1697">
                            <w:pPr>
                              <w:pStyle w:val="DescriptionsDeng11"/>
                              <w:rPr>
                                <w:color w:val="0D0D0D" w:themeColor="text1" w:themeTint="F2"/>
                              </w:rPr>
                            </w:pPr>
                            <w:r w:rsidRPr="00CD2C7C">
                              <w:rPr>
                                <w:color w:val="0D0D0D" w:themeColor="text1" w:themeTint="F2"/>
                              </w:rPr>
                              <w:t xml:space="preserve">Highlight this text, enter description here, followed by price, </w:t>
                            </w:r>
                          </w:p>
                          <w:p w14:paraId="5734602C" w14:textId="7B3D4E44" w:rsidR="00257215" w:rsidRPr="00014AAA" w:rsidRDefault="00257215" w:rsidP="00014AAA">
                            <w:pPr>
                              <w:pStyle w:val="ItemNameeurostile"/>
                            </w:pPr>
                            <w:r w:rsidRPr="00014AAA">
                              <w:t>HIGHLIGHT, TYPE HERE</w:t>
                            </w:r>
                          </w:p>
                          <w:p w14:paraId="416ADA5B" w14:textId="6D792746" w:rsidR="00257215" w:rsidRDefault="00257215" w:rsidP="00CD2C7C">
                            <w:pPr>
                              <w:pStyle w:val="DescriptionsDeng11"/>
                              <w:rPr>
                                <w:color w:val="0D0D0D" w:themeColor="text1" w:themeTint="F2"/>
                              </w:rPr>
                            </w:pPr>
                            <w:r w:rsidRPr="00CD2C7C">
                              <w:rPr>
                                <w:color w:val="0D0D0D" w:themeColor="text1" w:themeTint="F2"/>
                              </w:rPr>
                              <w:t>Highlight this text, enter description here, followed by price, Optional second line of text</w:t>
                            </w:r>
                          </w:p>
                          <w:p w14:paraId="6E42DF4D" w14:textId="77777777" w:rsidR="00042FAC" w:rsidRPr="00014AAA" w:rsidRDefault="00042FAC" w:rsidP="00014AAA">
                            <w:pPr>
                              <w:pStyle w:val="ItemNameeurostile"/>
                            </w:pPr>
                            <w:r w:rsidRPr="00014AAA">
                              <w:t>HIGHLIGHT, TYPE HERE</w:t>
                            </w:r>
                          </w:p>
                          <w:p w14:paraId="3B47A17D" w14:textId="6A2AA2AE" w:rsidR="00257215" w:rsidRPr="00CD2C7C" w:rsidRDefault="00042FAC" w:rsidP="00042FAC">
                            <w:pPr>
                              <w:pStyle w:val="DescriptionsDeng11"/>
                              <w:rPr>
                                <w:color w:val="0D0D0D" w:themeColor="text1" w:themeTint="F2"/>
                              </w:rPr>
                            </w:pPr>
                            <w:r w:rsidRPr="00CD2C7C">
                              <w:rPr>
                                <w:color w:val="0D0D0D" w:themeColor="text1" w:themeTint="F2"/>
                              </w:rPr>
                              <w:t>Highlight this text, enter description here, followed by price</w:t>
                            </w:r>
                          </w:p>
                          <w:p w14:paraId="71875A19" w14:textId="77777777" w:rsidR="00257215" w:rsidRPr="00CD2C7C" w:rsidRDefault="00257215" w:rsidP="001E1697">
                            <w:pPr>
                              <w:pStyle w:val="DescriptionsDeng11"/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1D2477BE" w14:textId="77777777" w:rsidR="0070102E" w:rsidRPr="00CD2C7C" w:rsidRDefault="0070102E" w:rsidP="001E1697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4F50F" id="Text Box 1" o:spid="_x0000_s1028" type="#_x0000_t202" style="position:absolute;margin-left:229.4pt;margin-top:83.4pt;width:291pt;height:54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VvLgIAAFkEAAAOAAAAZHJzL2Uyb0RvYy54bWysVE1v2zAMvQ/YfxB0X5zvNkacImuRYUDR&#10;FkiGnhVZTgzYoiYpsbtfvyc5SYNup2EXhSLpR/I9KvO7tq7YUVlXks74oNfnTGlJeal3Gf+xWX25&#10;5cx5oXNRkVYZf1OO3y0+f5o3JlVD2lOVK8sAol3amIzvvTdpkji5V7VwPTJKI1iQrYXH1e6S3IoG&#10;6HWVDPv9adKQzY0lqZyD96EL8kXELwol/XNROOVZlXH05uNp47kNZ7KYi3RnhdmX8tSG+IcualFq&#10;FL1APQgv2MGWf0DVpbTkqPA9SXVCRVFKFWfANIP+h2nWe2FUnAXkOHOhyf0/WPl0fLGszKEdZ1rU&#10;kGijWs++UssGgZ3GuBRJa4M038IdMk9+B2cYui1sHX4xDkMcPL9duA1gEs7RdDa56SMkEZvObka4&#10;BZzk/XNjnf+mqGbByLiFeJFTcXx0vks9p4RqmlZlVcEv0kqzBqijST9+cIkAvNKoEYbomg2Wb7dt&#10;HHl4HmRL+Rvms9TthzNyVaKHR+H8i7BYCPSNJffPOIqKUItOFmd7sr/+5g/50AlRzhosWMbdz4Ow&#10;irPqu4aCs8F4HDYyXsaTmyEu9jqyvY7oQ31P2GGohO6iGfJ9dTYLS/Ur3sIyVEVIaInaGfdn8953&#10;a4+3JNVyGZOwg0b4R702MkAHKgPDm/ZVWHOSwUPBJzqvokg/qNHldnosD56KMkoVeO5YPdGP/Y1i&#10;n95aeCDX95j1/o+w+A0AAP//AwBQSwMEFAAGAAgAAAAhAAcfoOjhAAAADQEAAA8AAABkcnMvZG93&#10;bnJldi54bWxMj81qwzAQhO+FvoPYQm+NFBMb41oOwRAKpT0kzaU32drYJvpxLSVx+/TdnNrbLDPM&#10;flOuZ2vYBacweCdhuRDA0LVeD66TcPjYPuXAQlROK+MdSvjGAOvq/q5UhfZXt8PLPnaMSlwolIQ+&#10;xrHgPLQ9WhUWfkRH3tFPVkU6p47rSV2p3BqeCJFxqwZHH3o1Yt1je9qfrYTXevuudk1i8x9Tv7wd&#10;N+PX4TOV8vFh3jwDizjHvzDc8AkdKmJq/NnpwIyEVZoTeiQjy0jcEmIlSDWkkiwVwKuS/19R/QIA&#10;AP//AwBQSwECLQAUAAYACAAAACEAtoM4kv4AAADhAQAAEwAAAAAAAAAAAAAAAAAAAAAAW0NvbnRl&#10;bnRfVHlwZXNdLnhtbFBLAQItABQABgAIAAAAIQA4/SH/1gAAAJQBAAALAAAAAAAAAAAAAAAAAC8B&#10;AABfcmVscy8ucmVsc1BLAQItABQABgAIAAAAIQDSkCVvLgIAAFkEAAAOAAAAAAAAAAAAAAAAAC4C&#10;AABkcnMvZTJvRG9jLnhtbFBLAQItABQABgAIAAAAIQAHH6Do4QAAAA0BAAAPAAAAAAAAAAAAAAAA&#10;AIgEAABkcnMvZG93bnJldi54bWxQSwUGAAAAAAQABADzAAAAlgUAAAAA&#10;" filled="f" stroked="f" strokeweight=".5pt">
                <v:textbox>
                  <w:txbxContent>
                    <w:p w14:paraId="4E08EE02" w14:textId="77777777" w:rsidR="00CD2C7C" w:rsidRPr="00763D05" w:rsidRDefault="00CD2C7C" w:rsidP="00014AAA">
                      <w:pPr>
                        <w:pStyle w:val="rusticheaderpoorrichard"/>
                        <w:rPr>
                          <w:rFonts w:ascii="Rockwell" w:hAnsi="Rockwell"/>
                        </w:rPr>
                      </w:pPr>
                      <w:r w:rsidRPr="00763D05">
                        <w:rPr>
                          <w:rFonts w:ascii="Rockwell" w:hAnsi="Rockwell"/>
                        </w:rPr>
                        <w:t>Category</w:t>
                      </w:r>
                    </w:p>
                    <w:p w14:paraId="578FF309" w14:textId="387CF65B" w:rsidR="00A20A67" w:rsidRPr="00014AAA" w:rsidRDefault="00A20A67" w:rsidP="00014AAA">
                      <w:pPr>
                        <w:pStyle w:val="ItemNameeurostile"/>
                      </w:pPr>
                      <w:r w:rsidRPr="00014AAA">
                        <w:t>HIGHLIGHT, TYPE HERE</w:t>
                      </w:r>
                    </w:p>
                    <w:p w14:paraId="1D08983C" w14:textId="53031576" w:rsidR="0070102E" w:rsidRPr="00CD2C7C" w:rsidRDefault="00257215" w:rsidP="001E1697">
                      <w:pPr>
                        <w:pStyle w:val="DescriptionsDeng11"/>
                        <w:rPr>
                          <w:color w:val="0D0D0D" w:themeColor="text1" w:themeTint="F2"/>
                        </w:rPr>
                      </w:pPr>
                      <w:r w:rsidRPr="00CD2C7C">
                        <w:rPr>
                          <w:color w:val="0D0D0D" w:themeColor="text1" w:themeTint="F2"/>
                        </w:rPr>
                        <w:t xml:space="preserve">Highlight this text, </w:t>
                      </w:r>
                      <w:r w:rsidR="0070102E" w:rsidRPr="00CD2C7C">
                        <w:rPr>
                          <w:color w:val="0D0D0D" w:themeColor="text1" w:themeTint="F2"/>
                        </w:rPr>
                        <w:t>enter description here, followed by price</w:t>
                      </w:r>
                    </w:p>
                    <w:p w14:paraId="5F662843" w14:textId="39A9393C" w:rsidR="00A20A67" w:rsidRPr="00014AAA" w:rsidRDefault="00A20A67" w:rsidP="00014AAA">
                      <w:pPr>
                        <w:pStyle w:val="ItemNameeurostile"/>
                      </w:pPr>
                      <w:r w:rsidRPr="00014AAA">
                        <w:t>HIGHLIGHT, TYPE HERE</w:t>
                      </w:r>
                    </w:p>
                    <w:p w14:paraId="7538A542" w14:textId="1EA63C0C" w:rsidR="0070102E" w:rsidRPr="00CD2C7C" w:rsidRDefault="00257215" w:rsidP="001E1697">
                      <w:pPr>
                        <w:pStyle w:val="DescriptionsDeng11"/>
                        <w:rPr>
                          <w:color w:val="0D0D0D" w:themeColor="text1" w:themeTint="F2"/>
                        </w:rPr>
                      </w:pPr>
                      <w:r w:rsidRPr="00CD2C7C">
                        <w:rPr>
                          <w:color w:val="0D0D0D" w:themeColor="text1" w:themeTint="F2"/>
                        </w:rPr>
                        <w:t xml:space="preserve">Highlight this text, </w:t>
                      </w:r>
                      <w:r w:rsidR="0070102E" w:rsidRPr="00CD2C7C">
                        <w:rPr>
                          <w:color w:val="0D0D0D" w:themeColor="text1" w:themeTint="F2"/>
                        </w:rPr>
                        <w:t>enter description here, followed by price, Optional second line of text</w:t>
                      </w:r>
                    </w:p>
                    <w:p w14:paraId="6D238760" w14:textId="6BE165B2" w:rsidR="00A20A67" w:rsidRPr="00014AAA" w:rsidRDefault="00A20A67" w:rsidP="00014AAA">
                      <w:pPr>
                        <w:pStyle w:val="ItemNameeurostile"/>
                      </w:pPr>
                      <w:r w:rsidRPr="00014AAA">
                        <w:t>HIGHLIGHT, TYPE HERE</w:t>
                      </w:r>
                    </w:p>
                    <w:p w14:paraId="2C80A6CC" w14:textId="25895D80" w:rsidR="0070102E" w:rsidRPr="00CD2C7C" w:rsidRDefault="00257215" w:rsidP="001E1697">
                      <w:pPr>
                        <w:pStyle w:val="DescriptionsDeng11"/>
                        <w:rPr>
                          <w:color w:val="0D0D0D" w:themeColor="text1" w:themeTint="F2"/>
                        </w:rPr>
                      </w:pPr>
                      <w:r w:rsidRPr="00CD2C7C">
                        <w:rPr>
                          <w:color w:val="0D0D0D" w:themeColor="text1" w:themeTint="F2"/>
                        </w:rPr>
                        <w:t xml:space="preserve">Highlight this text, </w:t>
                      </w:r>
                      <w:r w:rsidR="0070102E" w:rsidRPr="00CD2C7C">
                        <w:rPr>
                          <w:color w:val="0D0D0D" w:themeColor="text1" w:themeTint="F2"/>
                        </w:rPr>
                        <w:t>enter description here, followed by price</w:t>
                      </w:r>
                    </w:p>
                    <w:p w14:paraId="27AC9961" w14:textId="2C3B4BDC" w:rsidR="00A20A67" w:rsidRPr="00014AAA" w:rsidRDefault="00A20A67" w:rsidP="00014AAA">
                      <w:pPr>
                        <w:pStyle w:val="ItemNameeurostile"/>
                      </w:pPr>
                      <w:r w:rsidRPr="00014AAA">
                        <w:t>HIGHLIGHT, TYPE HERE</w:t>
                      </w:r>
                    </w:p>
                    <w:p w14:paraId="4AC9E299" w14:textId="434740A4" w:rsidR="0070102E" w:rsidRPr="00CD2C7C" w:rsidRDefault="00257215" w:rsidP="001E1697">
                      <w:pPr>
                        <w:pStyle w:val="DescriptionsDeng11"/>
                        <w:rPr>
                          <w:color w:val="0D0D0D" w:themeColor="text1" w:themeTint="F2"/>
                        </w:rPr>
                      </w:pPr>
                      <w:r w:rsidRPr="00CD2C7C">
                        <w:rPr>
                          <w:color w:val="0D0D0D" w:themeColor="text1" w:themeTint="F2"/>
                        </w:rPr>
                        <w:t xml:space="preserve">Highlight this text, </w:t>
                      </w:r>
                      <w:r w:rsidR="0070102E" w:rsidRPr="00CD2C7C">
                        <w:rPr>
                          <w:color w:val="0D0D0D" w:themeColor="text1" w:themeTint="F2"/>
                        </w:rPr>
                        <w:t>enter description here, followed by price, Optional second line of text</w:t>
                      </w:r>
                    </w:p>
                    <w:p w14:paraId="2384E1FA" w14:textId="42854149" w:rsidR="00A20A67" w:rsidRPr="00014AAA" w:rsidRDefault="00A20A67" w:rsidP="00014AAA">
                      <w:pPr>
                        <w:pStyle w:val="ItemNameeurostile"/>
                      </w:pPr>
                      <w:r w:rsidRPr="00014AAA">
                        <w:t>HIGHLIGHT, TYPE HERE</w:t>
                      </w:r>
                    </w:p>
                    <w:p w14:paraId="73767DA5" w14:textId="345984EE" w:rsidR="0070102E" w:rsidRPr="00CD2C7C" w:rsidRDefault="00257215" w:rsidP="001E1697">
                      <w:pPr>
                        <w:pStyle w:val="DescriptionsDeng11"/>
                        <w:rPr>
                          <w:color w:val="0D0D0D" w:themeColor="text1" w:themeTint="F2"/>
                        </w:rPr>
                      </w:pPr>
                      <w:r w:rsidRPr="00CD2C7C">
                        <w:rPr>
                          <w:color w:val="0D0D0D" w:themeColor="text1" w:themeTint="F2"/>
                        </w:rPr>
                        <w:t xml:space="preserve">Highlight this text, </w:t>
                      </w:r>
                      <w:r w:rsidR="0070102E" w:rsidRPr="00CD2C7C">
                        <w:rPr>
                          <w:color w:val="0D0D0D" w:themeColor="text1" w:themeTint="F2"/>
                        </w:rPr>
                        <w:t>enter description here, followed by price</w:t>
                      </w:r>
                    </w:p>
                    <w:p w14:paraId="2468131C" w14:textId="77777777" w:rsidR="00324B5E" w:rsidRPr="00763D05" w:rsidRDefault="00324B5E" w:rsidP="00324B5E">
                      <w:pPr>
                        <w:pStyle w:val="rusticheaderpoorrichard"/>
                        <w:spacing w:before="360"/>
                        <w:rPr>
                          <w:rFonts w:ascii="Rockwell" w:hAnsi="Rockwell"/>
                        </w:rPr>
                      </w:pPr>
                      <w:r w:rsidRPr="00763D05">
                        <w:rPr>
                          <w:rFonts w:ascii="Rockwell" w:hAnsi="Rockwell"/>
                        </w:rPr>
                        <w:t>category</w:t>
                      </w:r>
                    </w:p>
                    <w:p w14:paraId="3DB25899" w14:textId="17B9590F" w:rsidR="00257215" w:rsidRPr="00014AAA" w:rsidRDefault="00257215" w:rsidP="00014AAA">
                      <w:pPr>
                        <w:pStyle w:val="ItemNameeurostile"/>
                      </w:pPr>
                      <w:r w:rsidRPr="00014AAA">
                        <w:t>HIGHLIGHT, TYPE HERE</w:t>
                      </w:r>
                    </w:p>
                    <w:p w14:paraId="7DFDC44A" w14:textId="77777777" w:rsidR="00257215" w:rsidRPr="00CD2C7C" w:rsidRDefault="00257215" w:rsidP="001E1697">
                      <w:pPr>
                        <w:pStyle w:val="DescriptionsDeng11"/>
                        <w:rPr>
                          <w:color w:val="0D0D0D" w:themeColor="text1" w:themeTint="F2"/>
                        </w:rPr>
                      </w:pPr>
                      <w:r w:rsidRPr="00CD2C7C">
                        <w:rPr>
                          <w:color w:val="0D0D0D" w:themeColor="text1" w:themeTint="F2"/>
                        </w:rPr>
                        <w:t>Highlight this text, enter description here, followed by price</w:t>
                      </w:r>
                    </w:p>
                    <w:p w14:paraId="0B603B81" w14:textId="59274A4A" w:rsidR="00257215" w:rsidRPr="00014AAA" w:rsidRDefault="00257215" w:rsidP="00014AAA">
                      <w:pPr>
                        <w:pStyle w:val="ItemNameeurostile"/>
                      </w:pPr>
                      <w:r w:rsidRPr="00014AAA">
                        <w:t>HIGHLIGHT, TYPE HERE</w:t>
                      </w:r>
                    </w:p>
                    <w:p w14:paraId="05D777A5" w14:textId="77777777" w:rsidR="00257215" w:rsidRPr="00CD2C7C" w:rsidRDefault="00257215" w:rsidP="001E1697">
                      <w:pPr>
                        <w:pStyle w:val="DescriptionsDeng11"/>
                        <w:rPr>
                          <w:color w:val="0D0D0D" w:themeColor="text1" w:themeTint="F2"/>
                        </w:rPr>
                      </w:pPr>
                      <w:r w:rsidRPr="00CD2C7C">
                        <w:rPr>
                          <w:color w:val="0D0D0D" w:themeColor="text1" w:themeTint="F2"/>
                        </w:rPr>
                        <w:t>Highlight this text, enter description here, followed by price, Optional se</w:t>
                      </w:r>
                      <w:bookmarkStart w:id="3" w:name="_GoBack"/>
                      <w:bookmarkEnd w:id="3"/>
                      <w:r w:rsidRPr="00CD2C7C">
                        <w:rPr>
                          <w:color w:val="0D0D0D" w:themeColor="text1" w:themeTint="F2"/>
                        </w:rPr>
                        <w:t>cond line of text</w:t>
                      </w:r>
                    </w:p>
                    <w:p w14:paraId="361595C3" w14:textId="1C402DA7" w:rsidR="00257215" w:rsidRPr="00014AAA" w:rsidRDefault="00257215" w:rsidP="00014AAA">
                      <w:pPr>
                        <w:pStyle w:val="ItemNameeurostile"/>
                      </w:pPr>
                      <w:r w:rsidRPr="00014AAA">
                        <w:t>HIGHLIGHT, TYPE HERE</w:t>
                      </w:r>
                    </w:p>
                    <w:p w14:paraId="751F22BE" w14:textId="77777777" w:rsidR="00257215" w:rsidRPr="00CD2C7C" w:rsidRDefault="00257215" w:rsidP="001E1697">
                      <w:pPr>
                        <w:pStyle w:val="DescriptionsDeng11"/>
                        <w:rPr>
                          <w:color w:val="0D0D0D" w:themeColor="text1" w:themeTint="F2"/>
                        </w:rPr>
                      </w:pPr>
                      <w:r w:rsidRPr="00CD2C7C">
                        <w:rPr>
                          <w:color w:val="0D0D0D" w:themeColor="text1" w:themeTint="F2"/>
                        </w:rPr>
                        <w:t>Highlight this text, enter description here, followed by price</w:t>
                      </w:r>
                    </w:p>
                    <w:p w14:paraId="4684C91C" w14:textId="36D97A1F" w:rsidR="00257215" w:rsidRPr="00014AAA" w:rsidRDefault="00257215" w:rsidP="00014AAA">
                      <w:pPr>
                        <w:pStyle w:val="ItemNameeurostile"/>
                      </w:pPr>
                      <w:r w:rsidRPr="00014AAA">
                        <w:t>HIGHLIGHT, TYPE HERE</w:t>
                      </w:r>
                    </w:p>
                    <w:p w14:paraId="6F241B33" w14:textId="216A2846" w:rsidR="00257215" w:rsidRPr="00CD2C7C" w:rsidRDefault="00257215" w:rsidP="001E1697">
                      <w:pPr>
                        <w:pStyle w:val="DescriptionsDeng11"/>
                        <w:rPr>
                          <w:color w:val="0D0D0D" w:themeColor="text1" w:themeTint="F2"/>
                        </w:rPr>
                      </w:pPr>
                      <w:r w:rsidRPr="00CD2C7C">
                        <w:rPr>
                          <w:color w:val="0D0D0D" w:themeColor="text1" w:themeTint="F2"/>
                        </w:rPr>
                        <w:t xml:space="preserve">Highlight this text, enter description here, followed by price, </w:t>
                      </w:r>
                    </w:p>
                    <w:p w14:paraId="5734602C" w14:textId="7B3D4E44" w:rsidR="00257215" w:rsidRPr="00014AAA" w:rsidRDefault="00257215" w:rsidP="00014AAA">
                      <w:pPr>
                        <w:pStyle w:val="ItemNameeurostile"/>
                      </w:pPr>
                      <w:r w:rsidRPr="00014AAA">
                        <w:t>HIGHLIGHT, TYPE HERE</w:t>
                      </w:r>
                    </w:p>
                    <w:p w14:paraId="416ADA5B" w14:textId="6D792746" w:rsidR="00257215" w:rsidRDefault="00257215" w:rsidP="00CD2C7C">
                      <w:pPr>
                        <w:pStyle w:val="DescriptionsDeng11"/>
                        <w:rPr>
                          <w:color w:val="0D0D0D" w:themeColor="text1" w:themeTint="F2"/>
                        </w:rPr>
                      </w:pPr>
                      <w:r w:rsidRPr="00CD2C7C">
                        <w:rPr>
                          <w:color w:val="0D0D0D" w:themeColor="text1" w:themeTint="F2"/>
                        </w:rPr>
                        <w:t>Highlight this text, enter description here, followed by price, Optional second line of text</w:t>
                      </w:r>
                    </w:p>
                    <w:p w14:paraId="6E42DF4D" w14:textId="77777777" w:rsidR="00042FAC" w:rsidRPr="00014AAA" w:rsidRDefault="00042FAC" w:rsidP="00014AAA">
                      <w:pPr>
                        <w:pStyle w:val="ItemNameeurostile"/>
                      </w:pPr>
                      <w:r w:rsidRPr="00014AAA">
                        <w:t>HIGHLIGHT, TYPE HERE</w:t>
                      </w:r>
                    </w:p>
                    <w:p w14:paraId="3B47A17D" w14:textId="6A2AA2AE" w:rsidR="00257215" w:rsidRPr="00CD2C7C" w:rsidRDefault="00042FAC" w:rsidP="00042FAC">
                      <w:pPr>
                        <w:pStyle w:val="DescriptionsDeng11"/>
                        <w:rPr>
                          <w:color w:val="0D0D0D" w:themeColor="text1" w:themeTint="F2"/>
                        </w:rPr>
                      </w:pPr>
                      <w:r w:rsidRPr="00CD2C7C">
                        <w:rPr>
                          <w:color w:val="0D0D0D" w:themeColor="text1" w:themeTint="F2"/>
                        </w:rPr>
                        <w:t>Highlight this text, enter description here, followed by price</w:t>
                      </w:r>
                    </w:p>
                    <w:p w14:paraId="71875A19" w14:textId="77777777" w:rsidR="00257215" w:rsidRPr="00CD2C7C" w:rsidRDefault="00257215" w:rsidP="001E1697">
                      <w:pPr>
                        <w:pStyle w:val="DescriptionsDeng11"/>
                        <w:rPr>
                          <w:color w:val="0D0D0D" w:themeColor="text1" w:themeTint="F2"/>
                        </w:rPr>
                      </w:pPr>
                    </w:p>
                    <w:p w14:paraId="1D2477BE" w14:textId="77777777" w:rsidR="0070102E" w:rsidRPr="00CD2C7C" w:rsidRDefault="0070102E" w:rsidP="001E1697">
                      <w:pPr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2FAC" w:rsidRPr="007202F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7055AD" wp14:editId="4161EE24">
                <wp:simplePos x="0" y="0"/>
                <wp:positionH relativeFrom="page">
                  <wp:posOffset>328930</wp:posOffset>
                </wp:positionH>
                <wp:positionV relativeFrom="paragraph">
                  <wp:posOffset>8034147</wp:posOffset>
                </wp:positionV>
                <wp:extent cx="6910070" cy="1026795"/>
                <wp:effectExtent l="0" t="0" r="0" b="190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0070" cy="1026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0A4F59" w14:textId="00CFDEAF" w:rsidR="00F45E55" w:rsidRPr="00FB33C6" w:rsidRDefault="00F45E55" w:rsidP="00042FAC">
                            <w:pPr>
                              <w:pStyle w:val="rusticheaderpoorrichard"/>
                              <w:jc w:val="center"/>
                              <w:rPr>
                                <w:color w:val="FFFFFF" w:themeColor="background1"/>
                                <w:spacing w:val="60"/>
                                <w:sz w:val="48"/>
                                <w:szCs w:val="44"/>
                              </w:rPr>
                            </w:pPr>
                            <w:r w:rsidRPr="00FB33C6">
                              <w:rPr>
                                <w:color w:val="FFFFFF" w:themeColor="background1"/>
                                <w:spacing w:val="60"/>
                                <w:sz w:val="48"/>
                                <w:szCs w:val="44"/>
                              </w:rPr>
                              <w:t>phone number,</w:t>
                            </w:r>
                            <w:r w:rsidR="00C04992" w:rsidRPr="00FB33C6">
                              <w:rPr>
                                <w:color w:val="FFFFFF" w:themeColor="background1"/>
                                <w:spacing w:val="60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FB33C6">
                              <w:rPr>
                                <w:color w:val="FFFFFF" w:themeColor="background1"/>
                                <w:spacing w:val="60"/>
                                <w:sz w:val="48"/>
                                <w:szCs w:val="44"/>
                              </w:rPr>
                              <w:t>carry-out INFO</w:t>
                            </w:r>
                          </w:p>
                          <w:p w14:paraId="4692C281" w14:textId="3C2BE816" w:rsidR="00F45E55" w:rsidRPr="00FB33C6" w:rsidRDefault="00F45E55" w:rsidP="00160BBF">
                            <w:pPr>
                              <w:pStyle w:val="DescriptionsDeng11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B33C6">
                              <w:rPr>
                                <w:color w:val="FFFFFF" w:themeColor="background1"/>
                              </w:rPr>
                              <w:t>Highlight this text, enter any relevant information, such as address, hours, updates, etc.</w:t>
                            </w:r>
                          </w:p>
                          <w:p w14:paraId="1346F8B7" w14:textId="77777777" w:rsidR="00CD2C7C" w:rsidRPr="00FB33C6" w:rsidRDefault="00CD2C7C" w:rsidP="00CD2C7C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DengXian" w:eastAsia="DengXian" w:hAnsi="DengXian" w:cs="Raleway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B33C6">
                              <w:rPr>
                                <w:rFonts w:ascii="DengXian" w:eastAsia="DengXian" w:hAnsi="DengXian" w:cs="Raleway"/>
                                <w:color w:val="FFFFFF" w:themeColor="background1"/>
                                <w:sz w:val="20"/>
                                <w:szCs w:val="20"/>
                              </w:rPr>
                              <w:t>Enter disclaimer info, i.e. food allergies, etc. and any other relative text.</w:t>
                            </w:r>
                          </w:p>
                          <w:p w14:paraId="7B7359BF" w14:textId="77777777" w:rsidR="00CD2C7C" w:rsidRPr="00FB33C6" w:rsidRDefault="00CD2C7C" w:rsidP="00160BBF">
                            <w:pPr>
                              <w:pStyle w:val="DescriptionsDeng11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1BA169E" w14:textId="77777777" w:rsidR="00F45E55" w:rsidRPr="00FB33C6" w:rsidRDefault="00F45E55" w:rsidP="00C04992">
                            <w:pPr>
                              <w:rPr>
                                <w:rFonts w:ascii="Castellar" w:hAnsi="Castellar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055AD" id="Text Box 21" o:spid="_x0000_s1029" type="#_x0000_t202" style="position:absolute;margin-left:25.9pt;margin-top:632.6pt;width:544.1pt;height:80.8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9LTLQIAAFQEAAAOAAAAZHJzL2Uyb0RvYy54bWysVE2P2jAQvVfqf7B8LwkU2IIIK7orqkpo&#10;dyWo9mwcByIlHtc2JPTX99kBFm17qnox45nJfLz3zOy+rSt2VNaVpDPe76WcKS0pL/Uu4z82y09f&#10;OHNe6FxUpFXGT8rx+/nHD7PGTNWA9lTlyjIU0W7amIzvvTfTJHFyr2rhemSURrAgWwuPq90luRUN&#10;qtdVMkjTcdKQzY0lqZyD97EL8nmsXxRK+ueicMqzKuOYzcfTxnMbzmQ+E9OdFWZfyvMY4h+mqEWp&#10;0fRa6lF4wQ62/KNUXUpLjgrfk1QnVBSlVHEHbNNP322z3guj4i4Ax5krTO7/lZVPxxfLyjzjgz5n&#10;WtTgaKNaz75Sy+ACPo1xU6StDRJ9Cz94vvgdnGHttrB1+MVCDHEgfbqiG6pJOMeTfpreISQR66eD&#10;8d1kFOokb58b6/w3RTULRsYt6IuoiuPK+S71khK6aVqWVRUprDRr0OLzKI0fXCMoXmn0CEt0wwbL&#10;t9v2vNmW8hMWs9RJwxm5LNF8JZx/ERZawMDQt3/GUVSEJnS2ONuT/fU3f8gHRYhy1kBbGXc/D8Iq&#10;zqrvGuRN+sNhEGO8DEd3A1zsbWR7G9GH+oEgX/CD6aIZ8n11MQtL9SuewSJ0RUhoid4Z9xfzwXeK&#10;xzOSarGISZCfEX6l10aG0gHOAO2mfRXWnPH3oO6JLioU03c0dLkdEYuDp6KMHAWAO1TPuEO6keXz&#10;Mwtv4/Yes97+DOa/AQAA//8DAFBLAwQUAAYACAAAACEAWu2IQOMAAAANAQAADwAAAGRycy9kb3du&#10;cmV2LnhtbEyPwU7DMBBE70j8g7VI3KgTq4lKiFNVkSokBIeWXrg5sZtE2OsQu23g69me4La7M5p9&#10;U65nZ9nZTGHwKCFdJMAMtl4P2Ek4vG8fVsBCVKiV9WgkfJsA6+r2plSF9hfcmfM+doxCMBRKQh/j&#10;WHAe2t44FRZ+NEja0U9ORVqnjutJXSjcWS6SJOdODUgfejWaujft5/7kJLzU2ze1a4Rb/dj6+fW4&#10;Gb8OH5mU93fz5glYNHP8M8MVn9ChIqbGn1AHZiVkKZFHuos8E8CujnSZUL2GpqXIH4FXJf/fovoF&#10;AAD//wMAUEsBAi0AFAAGAAgAAAAhALaDOJL+AAAA4QEAABMAAAAAAAAAAAAAAAAAAAAAAFtDb250&#10;ZW50X1R5cGVzXS54bWxQSwECLQAUAAYACAAAACEAOP0h/9YAAACUAQAACwAAAAAAAAAAAAAAAAAv&#10;AQAAX3JlbHMvLnJlbHNQSwECLQAUAAYACAAAACEAXhfS0y0CAABUBAAADgAAAAAAAAAAAAAAAAAu&#10;AgAAZHJzL2Uyb0RvYy54bWxQSwECLQAUAAYACAAAACEAWu2IQOMAAAANAQAADwAAAAAAAAAAAAAA&#10;AACHBAAAZHJzL2Rvd25yZXYueG1sUEsFBgAAAAAEAAQA8wAAAJcFAAAAAA==&#10;" filled="f" stroked="f" strokeweight=".5pt">
                <v:textbox>
                  <w:txbxContent>
                    <w:p w14:paraId="200A4F59" w14:textId="00CFDEAF" w:rsidR="00F45E55" w:rsidRPr="00FB33C6" w:rsidRDefault="00F45E55" w:rsidP="00042FAC">
                      <w:pPr>
                        <w:pStyle w:val="rusticheaderpoorrichard"/>
                        <w:jc w:val="center"/>
                        <w:rPr>
                          <w:color w:val="FFFFFF" w:themeColor="background1"/>
                          <w:spacing w:val="60"/>
                          <w:sz w:val="48"/>
                          <w:szCs w:val="44"/>
                        </w:rPr>
                      </w:pPr>
                      <w:r w:rsidRPr="00FB33C6">
                        <w:rPr>
                          <w:color w:val="FFFFFF" w:themeColor="background1"/>
                          <w:spacing w:val="60"/>
                          <w:sz w:val="48"/>
                          <w:szCs w:val="44"/>
                        </w:rPr>
                        <w:t>phone number,</w:t>
                      </w:r>
                      <w:r w:rsidR="00C04992" w:rsidRPr="00FB33C6">
                        <w:rPr>
                          <w:color w:val="FFFFFF" w:themeColor="background1"/>
                          <w:spacing w:val="60"/>
                          <w:sz w:val="48"/>
                          <w:szCs w:val="44"/>
                        </w:rPr>
                        <w:t xml:space="preserve"> </w:t>
                      </w:r>
                      <w:r w:rsidRPr="00FB33C6">
                        <w:rPr>
                          <w:color w:val="FFFFFF" w:themeColor="background1"/>
                          <w:spacing w:val="60"/>
                          <w:sz w:val="48"/>
                          <w:szCs w:val="44"/>
                        </w:rPr>
                        <w:t>carry-out INFO</w:t>
                      </w:r>
                    </w:p>
                    <w:p w14:paraId="4692C281" w14:textId="3C2BE816" w:rsidR="00F45E55" w:rsidRPr="00FB33C6" w:rsidRDefault="00F45E55" w:rsidP="00160BBF">
                      <w:pPr>
                        <w:pStyle w:val="DescriptionsDeng11"/>
                        <w:jc w:val="center"/>
                        <w:rPr>
                          <w:color w:val="FFFFFF" w:themeColor="background1"/>
                        </w:rPr>
                      </w:pPr>
                      <w:r w:rsidRPr="00FB33C6">
                        <w:rPr>
                          <w:color w:val="FFFFFF" w:themeColor="background1"/>
                        </w:rPr>
                        <w:t>Highlight this text, enter any relevant information, such as address, hours, updates, etc.</w:t>
                      </w:r>
                    </w:p>
                    <w:p w14:paraId="1346F8B7" w14:textId="77777777" w:rsidR="00CD2C7C" w:rsidRPr="00FB33C6" w:rsidRDefault="00CD2C7C" w:rsidP="00CD2C7C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DengXian" w:eastAsia="DengXian" w:hAnsi="DengXian" w:cs="Raleway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B33C6">
                        <w:rPr>
                          <w:rFonts w:ascii="DengXian" w:eastAsia="DengXian" w:hAnsi="DengXian" w:cs="Raleway"/>
                          <w:color w:val="FFFFFF" w:themeColor="background1"/>
                          <w:sz w:val="20"/>
                          <w:szCs w:val="20"/>
                        </w:rPr>
                        <w:t>Enter disclaimer info, i.e. food allergies, etc. and any other relative text.</w:t>
                      </w:r>
                    </w:p>
                    <w:p w14:paraId="7B7359BF" w14:textId="77777777" w:rsidR="00CD2C7C" w:rsidRPr="00FB33C6" w:rsidRDefault="00CD2C7C" w:rsidP="00160BBF">
                      <w:pPr>
                        <w:pStyle w:val="DescriptionsDeng11"/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51BA169E" w14:textId="77777777" w:rsidR="00F45E55" w:rsidRPr="00FB33C6" w:rsidRDefault="00F45E55" w:rsidP="00C04992">
                      <w:pPr>
                        <w:rPr>
                          <w:rFonts w:ascii="Castellar" w:hAnsi="Castellar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D2C7C">
        <w:rPr>
          <w:noProof/>
        </w:rPr>
        <w:drawing>
          <wp:anchor distT="0" distB="0" distL="114300" distR="114300" simplePos="0" relativeHeight="251686912" behindDoc="1" locked="1" layoutInCell="1" allowOverlap="1" wp14:anchorId="7D324CF8" wp14:editId="2912C001">
            <wp:simplePos x="914400" y="1024128"/>
            <wp:positionH relativeFrom="page">
              <wp:align>center</wp:align>
            </wp:positionH>
            <wp:positionV relativeFrom="page">
              <wp:align>center</wp:align>
            </wp:positionV>
            <wp:extent cx="7543800" cy="98298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dustrial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982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F6750" w:rsidRPr="007202F6" w:rsidSect="00E347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6F827" w14:textId="77777777" w:rsidR="00212EE9" w:rsidRDefault="00212EE9" w:rsidP="004270DF">
      <w:r>
        <w:separator/>
      </w:r>
    </w:p>
  </w:endnote>
  <w:endnote w:type="continuationSeparator" w:id="0">
    <w:p w14:paraId="4E17158D" w14:textId="77777777" w:rsidR="00212EE9" w:rsidRDefault="00212EE9" w:rsidP="0042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aleway">
    <w:altName w:val="Raleway"/>
    <w:panose1 w:val="020B0503030101060003"/>
    <w:charset w:val="00"/>
    <w:family w:val="swiss"/>
    <w:notTrueType/>
    <w:pitch w:val="variable"/>
    <w:sig w:usb0="A00002BF" w:usb1="5000005B" w:usb2="00000000" w:usb3="00000000" w:csb0="00000097" w:csb1="00000000"/>
  </w:font>
  <w:font w:name="Eurostile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nd Rh Sans One">
    <w:panose1 w:val="02000000000000000000"/>
    <w:charset w:val="00"/>
    <w:family w:val="modern"/>
    <w:notTrueType/>
    <w:pitch w:val="variable"/>
    <w:sig w:usb0="A000002F" w:usb1="5000005B" w:usb2="00000000" w:usb3="00000000" w:csb0="00000193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B8B7B" w14:textId="77777777" w:rsidR="00212EE9" w:rsidRDefault="00212EE9" w:rsidP="004270DF">
      <w:r>
        <w:separator/>
      </w:r>
    </w:p>
  </w:footnote>
  <w:footnote w:type="continuationSeparator" w:id="0">
    <w:p w14:paraId="6F18C163" w14:textId="77777777" w:rsidR="00212EE9" w:rsidRDefault="00212EE9" w:rsidP="00427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05E2A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hideSpellingErrors/>
  <w:hideGrammaticalErrors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B2B"/>
    <w:rsid w:val="00014AAA"/>
    <w:rsid w:val="00042FAC"/>
    <w:rsid w:val="000436CE"/>
    <w:rsid w:val="00160BBF"/>
    <w:rsid w:val="001E1697"/>
    <w:rsid w:val="002068F0"/>
    <w:rsid w:val="00212EE9"/>
    <w:rsid w:val="00257215"/>
    <w:rsid w:val="00307451"/>
    <w:rsid w:val="00321559"/>
    <w:rsid w:val="00324B5E"/>
    <w:rsid w:val="003805D7"/>
    <w:rsid w:val="003C1F4E"/>
    <w:rsid w:val="003F1B2B"/>
    <w:rsid w:val="00401D53"/>
    <w:rsid w:val="00404104"/>
    <w:rsid w:val="004163BF"/>
    <w:rsid w:val="004270DF"/>
    <w:rsid w:val="004F481C"/>
    <w:rsid w:val="005155AD"/>
    <w:rsid w:val="005266AC"/>
    <w:rsid w:val="00534704"/>
    <w:rsid w:val="00566C31"/>
    <w:rsid w:val="0070102E"/>
    <w:rsid w:val="0070606E"/>
    <w:rsid w:val="007202F6"/>
    <w:rsid w:val="00731EFC"/>
    <w:rsid w:val="00763D05"/>
    <w:rsid w:val="0077229B"/>
    <w:rsid w:val="007866DE"/>
    <w:rsid w:val="00787D51"/>
    <w:rsid w:val="007905BB"/>
    <w:rsid w:val="007C334C"/>
    <w:rsid w:val="007E6168"/>
    <w:rsid w:val="007F1350"/>
    <w:rsid w:val="00805DDE"/>
    <w:rsid w:val="00924A03"/>
    <w:rsid w:val="00927DC3"/>
    <w:rsid w:val="00946B10"/>
    <w:rsid w:val="009E55D1"/>
    <w:rsid w:val="00A14B93"/>
    <w:rsid w:val="00A20A67"/>
    <w:rsid w:val="00A51CA8"/>
    <w:rsid w:val="00AC276F"/>
    <w:rsid w:val="00BD2ECE"/>
    <w:rsid w:val="00BF6750"/>
    <w:rsid w:val="00C04992"/>
    <w:rsid w:val="00C20746"/>
    <w:rsid w:val="00C21AD6"/>
    <w:rsid w:val="00CD040E"/>
    <w:rsid w:val="00CD2C7C"/>
    <w:rsid w:val="00E347BC"/>
    <w:rsid w:val="00E52076"/>
    <w:rsid w:val="00E92605"/>
    <w:rsid w:val="00E94F10"/>
    <w:rsid w:val="00E95BC9"/>
    <w:rsid w:val="00E95D58"/>
    <w:rsid w:val="00EC125F"/>
    <w:rsid w:val="00F45E55"/>
    <w:rsid w:val="00FB33C6"/>
    <w:rsid w:val="00FF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D64A2"/>
  <w15:chartTrackingRefBased/>
  <w15:docId w15:val="{72953FB0-69DC-D644-9619-BBD603BA0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B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3F1B2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ListBullet">
    <w:name w:val="List Bullet"/>
    <w:basedOn w:val="Normal"/>
    <w:uiPriority w:val="99"/>
    <w:unhideWhenUsed/>
    <w:rsid w:val="007202F6"/>
    <w:pPr>
      <w:numPr>
        <w:numId w:val="1"/>
      </w:numPr>
      <w:contextualSpacing/>
    </w:pPr>
  </w:style>
  <w:style w:type="paragraph" w:customStyle="1" w:styleId="DescriptionsDeng11">
    <w:name w:val="Descriptions Deng 11"/>
    <w:basedOn w:val="BasicParagraph"/>
    <w:link w:val="DescriptionsDeng11Char"/>
    <w:qFormat/>
    <w:rsid w:val="001E1697"/>
    <w:pPr>
      <w:suppressAutoHyphens/>
      <w:spacing w:line="240" w:lineRule="auto"/>
    </w:pPr>
    <w:rPr>
      <w:rFonts w:ascii="DengXian" w:eastAsia="DengXian" w:hAnsi="DengXian" w:cs="Raleway"/>
      <w:color w:val="664335"/>
      <w:sz w:val="20"/>
      <w:szCs w:val="22"/>
      <w14:numSpacing w14:val="tabular"/>
    </w:rPr>
  </w:style>
  <w:style w:type="paragraph" w:customStyle="1" w:styleId="ItemNameeurostile">
    <w:name w:val="Item Name eurostile"/>
    <w:basedOn w:val="BasicParagraph"/>
    <w:link w:val="ItemNameeurostileChar"/>
    <w:qFormat/>
    <w:rsid w:val="009E55D1"/>
    <w:pPr>
      <w:suppressAutoHyphens/>
      <w:spacing w:before="180" w:line="240" w:lineRule="auto"/>
    </w:pPr>
    <w:rPr>
      <w:rFonts w:ascii="Eurostile Bold" w:hAnsi="Eurostile Bold" w:cs="Trend Rh Sans One"/>
      <w:b/>
      <w:color w:val="000000" w:themeColor="text1"/>
      <w:spacing w:val="40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257215"/>
    <w:rPr>
      <w:rFonts w:ascii="Minion Pro" w:hAnsi="Minion Pro" w:cs="Minion Pro"/>
      <w:color w:val="000000"/>
    </w:rPr>
  </w:style>
  <w:style w:type="character" w:customStyle="1" w:styleId="DescriptionsDeng11Char">
    <w:name w:val="Descriptions Deng 11 Char"/>
    <w:basedOn w:val="BasicParagraphChar"/>
    <w:link w:val="DescriptionsDeng11"/>
    <w:rsid w:val="001E1697"/>
    <w:rPr>
      <w:rFonts w:ascii="DengXian" w:eastAsia="DengXian" w:hAnsi="DengXian" w:cs="Raleway"/>
      <w:color w:val="664335"/>
      <w:sz w:val="20"/>
      <w:szCs w:val="22"/>
      <w14:numSpacing w14:val="tabular"/>
    </w:rPr>
  </w:style>
  <w:style w:type="paragraph" w:styleId="Header">
    <w:name w:val="header"/>
    <w:basedOn w:val="Normal"/>
    <w:link w:val="HeaderChar"/>
    <w:uiPriority w:val="99"/>
    <w:unhideWhenUsed/>
    <w:rsid w:val="004270DF"/>
    <w:pPr>
      <w:tabs>
        <w:tab w:val="center" w:pos="4680"/>
        <w:tab w:val="right" w:pos="9360"/>
      </w:tabs>
    </w:pPr>
  </w:style>
  <w:style w:type="character" w:customStyle="1" w:styleId="ItemNameeurostileChar">
    <w:name w:val="Item Name eurostile Char"/>
    <w:basedOn w:val="BasicParagraphChar"/>
    <w:link w:val="ItemNameeurostile"/>
    <w:rsid w:val="009E55D1"/>
    <w:rPr>
      <w:rFonts w:ascii="Eurostile Bold" w:hAnsi="Eurostile Bold" w:cs="Trend Rh Sans One"/>
      <w:b/>
      <w:color w:val="000000" w:themeColor="text1"/>
      <w:spacing w:val="40"/>
    </w:rPr>
  </w:style>
  <w:style w:type="character" w:customStyle="1" w:styleId="HeaderChar">
    <w:name w:val="Header Char"/>
    <w:basedOn w:val="DefaultParagraphFont"/>
    <w:link w:val="Header"/>
    <w:uiPriority w:val="99"/>
    <w:rsid w:val="004270DF"/>
  </w:style>
  <w:style w:type="paragraph" w:styleId="Footer">
    <w:name w:val="footer"/>
    <w:basedOn w:val="Normal"/>
    <w:link w:val="FooterChar"/>
    <w:uiPriority w:val="99"/>
    <w:unhideWhenUsed/>
    <w:rsid w:val="004270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0DF"/>
  </w:style>
  <w:style w:type="paragraph" w:customStyle="1" w:styleId="rusticheaderpoorrichard">
    <w:name w:val="rustic header poor richard"/>
    <w:basedOn w:val="Normal"/>
    <w:link w:val="rusticheaderpoorrichardChar"/>
    <w:qFormat/>
    <w:rsid w:val="00324B5E"/>
    <w:pPr>
      <w:spacing w:after="60"/>
    </w:pPr>
    <w:rPr>
      <w:rFonts w:ascii="Eurostile Bold" w:hAnsi="Eurostile Bold"/>
      <w:bCs/>
      <w:caps/>
      <w:color w:val="760000"/>
      <w:spacing w:val="40"/>
      <w:sz w:val="44"/>
      <w:szCs w:val="40"/>
    </w:rPr>
  </w:style>
  <w:style w:type="character" w:customStyle="1" w:styleId="rusticheaderpoorrichardChar">
    <w:name w:val="rustic header poor richard Char"/>
    <w:basedOn w:val="DefaultParagraphFont"/>
    <w:link w:val="rusticheaderpoorrichard"/>
    <w:rsid w:val="00324B5E"/>
    <w:rPr>
      <w:rFonts w:ascii="Eurostile Bold" w:hAnsi="Eurostile Bold"/>
      <w:bCs/>
      <w:caps/>
      <w:color w:val="760000"/>
      <w:spacing w:val="40"/>
      <w:sz w:val="44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4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ABE401-1659-47C2-9439-2A2E365C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eman, Danielle M</dc:creator>
  <cp:keywords/>
  <dc:description/>
  <cp:lastModifiedBy>Jane Ogurek</cp:lastModifiedBy>
  <cp:revision>2</cp:revision>
  <cp:lastPrinted>2020-04-30T18:42:00Z</cp:lastPrinted>
  <dcterms:created xsi:type="dcterms:W3CDTF">2020-05-04T15:12:00Z</dcterms:created>
  <dcterms:modified xsi:type="dcterms:W3CDTF">2020-05-04T15:12:00Z</dcterms:modified>
</cp:coreProperties>
</file>